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2681"/>
        <w:gridCol w:w="215"/>
        <w:gridCol w:w="2976"/>
      </w:tblGrid>
      <w:tr w:rsidR="00DD0C20" w:rsidRPr="00DD0C20" w:rsidTr="007577E0">
        <w:trPr>
          <w:gridAfter w:val="3"/>
          <w:wAfter w:w="5872" w:type="dxa"/>
          <w:tblCellSpacing w:w="0" w:type="dxa"/>
        </w:trPr>
        <w:tc>
          <w:tcPr>
            <w:tcW w:w="36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20" w:rsidRPr="00DD0C20" w:rsidRDefault="00DD0C20" w:rsidP="00DD0C20">
            <w:pPr>
              <w:spacing w:before="192" w:after="216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D0C20" w:rsidRPr="00DD0C20" w:rsidTr="007577E0">
        <w:trPr>
          <w:tblCellSpacing w:w="0" w:type="dxa"/>
        </w:trPr>
        <w:tc>
          <w:tcPr>
            <w:tcW w:w="36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0C20" w:rsidRPr="00DD0C20" w:rsidRDefault="00DD0C20" w:rsidP="00DD0C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D0C2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0C20" w:rsidRPr="00DD0C20" w:rsidRDefault="00DD0C20" w:rsidP="00DD0C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0C20" w:rsidRPr="00DD0C20" w:rsidRDefault="00DD0C20" w:rsidP="00DD0C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0C20" w:rsidRPr="00DD0C20" w:rsidRDefault="00DD0C20" w:rsidP="00DD0C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577E0" w:rsidRPr="003A5001" w:rsidRDefault="007577E0" w:rsidP="007577E0">
      <w:pPr>
        <w:jc w:val="right"/>
        <w:rPr>
          <w:b/>
          <w:color w:val="000000" w:themeColor="text1"/>
          <w:sz w:val="24"/>
          <w:szCs w:val="24"/>
        </w:rPr>
      </w:pPr>
      <w:r w:rsidRPr="003A5001">
        <w:rPr>
          <w:b/>
          <w:color w:val="000000" w:themeColor="text1"/>
          <w:sz w:val="24"/>
          <w:szCs w:val="24"/>
        </w:rPr>
        <w:t xml:space="preserve">Приложение </w:t>
      </w:r>
      <w:r w:rsidR="003A5001">
        <w:rPr>
          <w:b/>
          <w:color w:val="000000" w:themeColor="text1"/>
          <w:sz w:val="24"/>
          <w:szCs w:val="24"/>
        </w:rPr>
        <w:t>1</w:t>
      </w:r>
    </w:p>
    <w:p w:rsidR="007577E0" w:rsidRPr="003A5001" w:rsidRDefault="007577E0" w:rsidP="007577E0">
      <w:pPr>
        <w:spacing w:after="0"/>
        <w:ind w:left="4248"/>
        <w:rPr>
          <w:b/>
          <w:color w:val="000000" w:themeColor="text1"/>
          <w:sz w:val="26"/>
          <w:szCs w:val="26"/>
        </w:rPr>
      </w:pPr>
      <w:r w:rsidRPr="003A5001">
        <w:rPr>
          <w:b/>
          <w:color w:val="000000" w:themeColor="text1"/>
          <w:sz w:val="26"/>
          <w:szCs w:val="26"/>
        </w:rPr>
        <w:t xml:space="preserve">Утверждено приказом УСЗН </w:t>
      </w:r>
    </w:p>
    <w:p w:rsidR="007577E0" w:rsidRPr="003A5001" w:rsidRDefault="007577E0" w:rsidP="007577E0">
      <w:pPr>
        <w:spacing w:after="0"/>
        <w:ind w:left="4248"/>
        <w:rPr>
          <w:b/>
          <w:color w:val="000000" w:themeColor="text1"/>
          <w:sz w:val="26"/>
          <w:szCs w:val="26"/>
        </w:rPr>
      </w:pPr>
      <w:r w:rsidRPr="003A5001">
        <w:rPr>
          <w:b/>
          <w:color w:val="000000" w:themeColor="text1"/>
          <w:sz w:val="26"/>
          <w:szCs w:val="26"/>
        </w:rPr>
        <w:t>администрации Борисовского района</w:t>
      </w:r>
    </w:p>
    <w:p w:rsidR="007577E0" w:rsidRPr="003A5001" w:rsidRDefault="007577E0" w:rsidP="007577E0">
      <w:pPr>
        <w:spacing w:after="0"/>
        <w:ind w:left="4248"/>
        <w:rPr>
          <w:b/>
          <w:color w:val="000000" w:themeColor="text1"/>
          <w:sz w:val="26"/>
          <w:szCs w:val="26"/>
        </w:rPr>
      </w:pPr>
      <w:r w:rsidRPr="003A5001">
        <w:rPr>
          <w:b/>
          <w:color w:val="000000" w:themeColor="text1"/>
          <w:sz w:val="26"/>
          <w:szCs w:val="26"/>
        </w:rPr>
        <w:t xml:space="preserve"> от «12» сентября 2021 г. №128</w:t>
      </w:r>
    </w:p>
    <w:p w:rsidR="007577E0" w:rsidRDefault="007577E0" w:rsidP="00DD0C20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 проведении фотоконкурса «Поделись своим счастьем»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. Общие положения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="000C00B8" w:rsidRPr="000C00B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популяризации </w:t>
      </w:r>
      <w:r w:rsidR="000C00B8" w:rsidRPr="000C00B8">
        <w:rPr>
          <w:rFonts w:cs="Times New Roman"/>
          <w:bCs/>
          <w:color w:val="000000" w:themeColor="text1"/>
          <w:sz w:val="26"/>
          <w:szCs w:val="26"/>
          <w:shd w:val="clear" w:color="auto" w:fill="FFFFFF"/>
        </w:rPr>
        <w:t>семейного образа жизни</w:t>
      </w:r>
      <w:r w:rsidR="000C00B8" w:rsidRPr="000C00B8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r w:rsidR="000C00B8" w:rsidRPr="000C00B8">
        <w:rPr>
          <w:rFonts w:cs="Times New Roman"/>
          <w:color w:val="000000" w:themeColor="text1"/>
          <w:sz w:val="26"/>
          <w:szCs w:val="26"/>
          <w:shd w:val="clear" w:color="auto" w:fill="FFFFFF"/>
        </w:rPr>
        <w:t> важности рождения и воспитания детей, сохранения семейных традиций</w:t>
      </w:r>
      <w:r w:rsidR="000C00B8" w:rsidRPr="000C00B8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ыявлени</w:t>
      </w:r>
      <w:r w:rsidR="000C00B8" w:rsidRPr="000C00B8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общественно</w:t>
      </w:r>
      <w:r w:rsidR="000C00B8">
        <w:rPr>
          <w:rFonts w:eastAsia="Times New Roman" w:cs="Times New Roman"/>
          <w:color w:val="000000"/>
          <w:sz w:val="26"/>
          <w:szCs w:val="26"/>
          <w:lang w:eastAsia="ru-RU"/>
        </w:rPr>
        <w:t>го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изнани</w:t>
      </w:r>
      <w:r w:rsidR="000C00B8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ктивных семей</w:t>
      </w:r>
      <w:r w:rsidRPr="000C00B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детьми</w:t>
      </w:r>
      <w:r w:rsidR="000C00B8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пропаганда семейных ценностей и традиций, культуры семейных отношений, здорового образа жизни, любви к малой родине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отражение средствами фотографии положительного образа крепкой, дружной, здоровой семьи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одействие возрождению нравственных основ через формирование в сознании жителей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Борисовского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отношения к семье, отцовству, материнству и детству как величайшим ценностям, и укрепление престижа многодетной семьи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выявление и поддержка творчески активных семей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рганизатор фотоконкурса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 – общее руководство, организация и проведение фотоконкурса осуществляется управлением социальной защиты населения администрации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орисовского 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(далее - Организатор)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2. Условия проведения фотоконкурса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фотоконкурсе участвуют семьи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Борисовского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, желающие поделиться положительным семейным опытом (далее - Участники).</w:t>
      </w:r>
    </w:p>
    <w:p w:rsid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Плата за участие в фотоконкурсе не взимается, работы не рецензируются, работы остаются в распоряжении организатора, с правом некоммерческого использовани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размещения на официальном сайте Организатора и страницах в социальных сетях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DB7C8B" w:rsidRDefault="00DB7C8B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7C8B" w:rsidRDefault="00DB7C8B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7C8B" w:rsidRDefault="00DB7C8B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7C8B" w:rsidRPr="00DD0C20" w:rsidRDefault="00DB7C8B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. Номинации фотоконкурса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1. 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Счастливы вместе»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(фотографии семей в домашней обстановке, отображающей теплоту и уют семейного очага, демонстрирующие семейные увлечения, хобби, а также событийные фотографии - юбилейные и памятные даты семьи, календарные праздники)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2. 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Мы выбираем ЗОЖ»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(фотографии, демонстрирующие совместные занятия физической культурой, спортом или активный семейный отдых)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3. 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Наша малая родина»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(в фотографии должна прослеживаться связь семьи со своей малой родиной - деревней, городом или районом, с ее жителями, природой родного края, культурными традициями)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4. 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Наша гордость» 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(фотографии, отражающие профессиональные, творческие, спортивные и другие достижения членов семьи)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4. Права и обязанности Участников и Организатора.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Участие в фотоконкурсе подразумевает полное ознакомление и согласие Участников с данным Положением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Направляя фотографию для участия в фотоконкурсе, Участник: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подтверждает, что все авторские права на предоставленную им фотографию, принадлежат исключительно ему, и использование этой фотографии при проведении фотоконкурса, не нарушает имущественных и/или неимущественных прав третьих лиц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дает согласие на опубликование данной фотографии на безвозмездной основ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выбору </w:t>
      </w:r>
      <w:r w:rsidR="001B2270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рганизатора на сайте и в социальных сетях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Организатор имеет право присвоить ту или иную номинацию фото на свое усмотрение в случае, если в заявке номинация не указана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Фотографии, присланные на фотоконкурс, могут быть отклонены от участия в следующих случаях: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фотографии не соответствуют тематике конкурса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- низкое художественное или техническое качество фотографий;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фотоизображения, в большей </w:t>
      </w:r>
      <w:proofErr w:type="gramStart"/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степени</w:t>
      </w:r>
      <w:proofErr w:type="gramEnd"/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зданные с помощью графических редакторов (фотоколлажи)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5. Порядок проведения и подведения итогов фотоконкурса 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отоконкурс проводится с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3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24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сентября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DD0C20" w:rsidRDefault="001077AD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 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ием</w:t>
      </w:r>
      <w:r w:rsidRPr="001077A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фотографий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, в количестве не менее 3 штук,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осуществляетс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</w:t>
      </w:r>
      <w:r w:rsidR="00DD0C20" w:rsidRPr="00DD0C20">
        <w:rPr>
          <w:rFonts w:eastAsia="Times New Roman" w:cs="Times New Roman"/>
          <w:color w:val="000000"/>
          <w:sz w:val="26"/>
          <w:szCs w:val="26"/>
          <w:lang w:eastAsia="ru-RU"/>
        </w:rPr>
        <w:t>а адрес электронной почты</w:t>
      </w:r>
      <w:r w:rsidRPr="001077A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DD0C20"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hyperlink r:id="rId6" w:history="1">
        <w:r w:rsidR="00DD0C20" w:rsidRPr="001077AD">
          <w:rPr>
            <w:rFonts w:eastAsia="Times New Roman" w:cs="Times New Roman"/>
            <w:color w:val="0070C0"/>
            <w:sz w:val="26"/>
            <w:szCs w:val="26"/>
            <w:u w:val="single"/>
            <w:lang w:val="en-US" w:eastAsia="ru-RU"/>
          </w:rPr>
          <w:t>socbyt</w:t>
        </w:r>
        <w:r w:rsidR="00DD0C20" w:rsidRPr="001077AD">
          <w:rPr>
            <w:rFonts w:eastAsia="Times New Roman" w:cs="Times New Roman"/>
            <w:color w:val="0070C0"/>
            <w:sz w:val="26"/>
            <w:szCs w:val="26"/>
            <w:u w:val="single"/>
            <w:lang w:eastAsia="ru-RU"/>
          </w:rPr>
          <w:t>_</w:t>
        </w:r>
        <w:r w:rsidR="00DD0C20" w:rsidRPr="001077AD">
          <w:rPr>
            <w:rFonts w:eastAsia="Times New Roman" w:cs="Times New Roman"/>
            <w:color w:val="0070C0"/>
            <w:sz w:val="26"/>
            <w:szCs w:val="26"/>
            <w:u w:val="single"/>
            <w:lang w:val="en-US" w:eastAsia="ru-RU"/>
          </w:rPr>
          <w:t>borisovka</w:t>
        </w:r>
      </w:hyperlink>
      <w:r w:rsidR="00DD0C20" w:rsidRPr="001077AD">
        <w:rPr>
          <w:rFonts w:eastAsia="Times New Roman" w:cs="Times New Roman"/>
          <w:color w:val="0070C0"/>
          <w:sz w:val="26"/>
          <w:szCs w:val="26"/>
          <w:lang w:eastAsia="ru-RU"/>
        </w:rPr>
        <w:t>@</w:t>
      </w:r>
      <w:r w:rsidRPr="001077AD">
        <w:rPr>
          <w:rFonts w:eastAsia="Times New Roman" w:cs="Times New Roman"/>
          <w:color w:val="0070C0"/>
          <w:sz w:val="26"/>
          <w:szCs w:val="26"/>
          <w:lang w:val="en-US" w:eastAsia="ru-RU"/>
        </w:rPr>
        <w:t>mai</w:t>
      </w:r>
      <w:r w:rsidRPr="001077AD">
        <w:rPr>
          <w:rFonts w:eastAsia="Times New Roman" w:cs="Times New Roman"/>
          <w:color w:val="0070C0"/>
          <w:sz w:val="26"/>
          <w:szCs w:val="26"/>
          <w:lang w:eastAsia="ru-RU"/>
        </w:rPr>
        <w:t>.</w:t>
      </w:r>
      <w:r w:rsidRPr="001077AD">
        <w:rPr>
          <w:rFonts w:eastAsia="Times New Roman" w:cs="Times New Roman"/>
          <w:color w:val="0070C0"/>
          <w:sz w:val="26"/>
          <w:szCs w:val="26"/>
          <w:lang w:val="en-US" w:eastAsia="ru-RU"/>
        </w:rPr>
        <w:t>ru</w:t>
      </w:r>
      <w:r w:rsidR="00DD0C20" w:rsidRPr="00DD0C20">
        <w:rPr>
          <w:rFonts w:eastAsia="Times New Roman" w:cs="Times New Roman"/>
          <w:color w:val="0070C0"/>
          <w:sz w:val="26"/>
          <w:szCs w:val="26"/>
          <w:lang w:eastAsia="ru-RU"/>
        </w:rPr>
        <w:t> </w:t>
      </w:r>
      <w:r w:rsidR="00DD0C20"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D0C20" w:rsidRPr="00DD0C20" w:rsidRDefault="001077AD" w:rsidP="001077AD">
      <w:pPr>
        <w:shd w:val="clear" w:color="auto" w:fill="FFFFFF"/>
        <w:spacing w:before="192" w:after="216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 завершению конкурса Организатор представляет поступившие работы для рассмотрения жюри </w:t>
      </w:r>
      <w:r w:rsidR="001B2270"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r w:rsidR="001B2270" w:rsidRPr="00DD0C20">
        <w:rPr>
          <w:rFonts w:eastAsia="Times New Roman" w:cs="Times New Roman"/>
          <w:color w:val="000000"/>
          <w:sz w:val="26"/>
          <w:szCs w:val="26"/>
          <w:lang w:eastAsia="ru-RU"/>
        </w:rPr>
        <w:t>конкурсн</w:t>
      </w:r>
      <w:r w:rsidR="001B2270">
        <w:rPr>
          <w:rFonts w:eastAsia="Times New Roman" w:cs="Times New Roman"/>
          <w:color w:val="000000"/>
          <w:sz w:val="26"/>
          <w:szCs w:val="26"/>
          <w:lang w:eastAsia="ru-RU"/>
        </w:rPr>
        <w:t>ой</w:t>
      </w:r>
      <w:r w:rsidR="001B2270"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омисси</w:t>
      </w:r>
      <w:r w:rsidR="001B227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)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определения победителей по номинациям. </w:t>
      </w:r>
      <w:r w:rsidR="00DD0C20"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сем участникам </w:t>
      </w:r>
      <w:r w:rsidR="001077A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отоконкурса 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вруча</w:t>
      </w:r>
      <w:r w:rsidR="001077AD">
        <w:rPr>
          <w:rFonts w:eastAsia="Times New Roman" w:cs="Times New Roman"/>
          <w:color w:val="000000"/>
          <w:sz w:val="26"/>
          <w:szCs w:val="26"/>
          <w:lang w:eastAsia="ru-RU"/>
        </w:rPr>
        <w:t>ю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ся </w:t>
      </w:r>
      <w:r w:rsidR="001077A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ипломы 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за участие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боты победителей и призеров фотоконкурса будут размещены на официальном сайте Организатора. </w:t>
      </w:r>
      <w:r w:rsidR="00DE32FB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тоги фотоконкурса</w:t>
      </w:r>
      <w:r w:rsidR="00DE32FB">
        <w:rPr>
          <w:rFonts w:eastAsia="Times New Roman" w:cs="Times New Roman"/>
          <w:color w:val="000000"/>
          <w:sz w:val="26"/>
          <w:szCs w:val="26"/>
          <w:lang w:eastAsia="ru-RU"/>
        </w:rPr>
        <w:t>, не позднее пяти дней после его завершения,</w:t>
      </w: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свещаются на официальном сайте Организатора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jc w:val="center"/>
        <w:rPr>
          <w:color w:val="000000"/>
          <w:sz w:val="26"/>
          <w:szCs w:val="26"/>
        </w:rPr>
      </w:pPr>
      <w:r w:rsidRPr="001B2270">
        <w:rPr>
          <w:rStyle w:val="a4"/>
          <w:color w:val="000000"/>
          <w:sz w:val="26"/>
          <w:szCs w:val="26"/>
        </w:rPr>
        <w:t>6. Партнеры и спонсоры фотоконкурса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rPr>
          <w:color w:val="000000"/>
          <w:sz w:val="26"/>
          <w:szCs w:val="26"/>
        </w:rPr>
      </w:pPr>
      <w:r w:rsidRPr="001B2270">
        <w:rPr>
          <w:color w:val="000000"/>
          <w:sz w:val="26"/>
          <w:szCs w:val="26"/>
        </w:rPr>
        <w:t>Партнерами фотоконкурса могут быть организации всех форм собственности, осуществляющие мероприятия, направленные на поддержку Конкурса.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rPr>
          <w:color w:val="000000"/>
          <w:sz w:val="26"/>
          <w:szCs w:val="26"/>
        </w:rPr>
      </w:pPr>
      <w:r w:rsidRPr="001B2270">
        <w:rPr>
          <w:color w:val="000000"/>
          <w:sz w:val="26"/>
          <w:szCs w:val="26"/>
        </w:rPr>
        <w:t>Поддержка фотоконкурса может осуществляться в следующих формах: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rPr>
          <w:color w:val="000000"/>
          <w:sz w:val="26"/>
          <w:szCs w:val="26"/>
        </w:rPr>
      </w:pPr>
      <w:r w:rsidRPr="001B2270">
        <w:rPr>
          <w:color w:val="000000"/>
          <w:sz w:val="26"/>
          <w:szCs w:val="26"/>
        </w:rPr>
        <w:t>- финансовой;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rPr>
          <w:color w:val="000000"/>
          <w:sz w:val="26"/>
          <w:szCs w:val="26"/>
        </w:rPr>
      </w:pPr>
      <w:r w:rsidRPr="001B2270">
        <w:rPr>
          <w:color w:val="000000"/>
          <w:sz w:val="26"/>
          <w:szCs w:val="26"/>
        </w:rPr>
        <w:t>- информационной;</w:t>
      </w:r>
    </w:p>
    <w:p w:rsidR="001B2270" w:rsidRPr="001B2270" w:rsidRDefault="001B2270" w:rsidP="001B2270">
      <w:pPr>
        <w:pStyle w:val="a3"/>
        <w:shd w:val="clear" w:color="auto" w:fill="FFFFFF"/>
        <w:spacing w:before="192" w:beforeAutospacing="0" w:after="216" w:afterAutospacing="0"/>
        <w:rPr>
          <w:color w:val="000000"/>
          <w:sz w:val="26"/>
          <w:szCs w:val="26"/>
        </w:rPr>
      </w:pPr>
      <w:r w:rsidRPr="001B2270">
        <w:rPr>
          <w:color w:val="000000"/>
          <w:sz w:val="26"/>
          <w:szCs w:val="26"/>
        </w:rPr>
        <w:t>- организационной.</w:t>
      </w:r>
    </w:p>
    <w:p w:rsidR="00DD0C20" w:rsidRPr="00DD0C20" w:rsidRDefault="00DD0C20" w:rsidP="00DD0C20">
      <w:pPr>
        <w:shd w:val="clear" w:color="auto" w:fill="FFFFFF"/>
        <w:spacing w:before="192" w:after="216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D0C20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4703A" w:rsidRPr="00DD0C20" w:rsidRDefault="0084703A">
      <w:pPr>
        <w:rPr>
          <w:rFonts w:cs="Times New Roman"/>
          <w:sz w:val="26"/>
          <w:szCs w:val="26"/>
        </w:rPr>
      </w:pPr>
    </w:p>
    <w:sectPr w:rsidR="0084703A" w:rsidRPr="00DD0C20" w:rsidSect="007577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81"/>
    <w:rsid w:val="00000077"/>
    <w:rsid w:val="0000064F"/>
    <w:rsid w:val="000043A2"/>
    <w:rsid w:val="000049EB"/>
    <w:rsid w:val="00004C23"/>
    <w:rsid w:val="00005BC9"/>
    <w:rsid w:val="00006796"/>
    <w:rsid w:val="00006C0C"/>
    <w:rsid w:val="0000763F"/>
    <w:rsid w:val="0000781D"/>
    <w:rsid w:val="00007A88"/>
    <w:rsid w:val="00010FB1"/>
    <w:rsid w:val="00011218"/>
    <w:rsid w:val="00011BD8"/>
    <w:rsid w:val="00012E9B"/>
    <w:rsid w:val="00013927"/>
    <w:rsid w:val="00013962"/>
    <w:rsid w:val="00013B91"/>
    <w:rsid w:val="00013D5A"/>
    <w:rsid w:val="00014BA7"/>
    <w:rsid w:val="00017C1B"/>
    <w:rsid w:val="00020073"/>
    <w:rsid w:val="00021C43"/>
    <w:rsid w:val="00021FED"/>
    <w:rsid w:val="0002258F"/>
    <w:rsid w:val="00022810"/>
    <w:rsid w:val="000230AE"/>
    <w:rsid w:val="00023802"/>
    <w:rsid w:val="00023858"/>
    <w:rsid w:val="0002446B"/>
    <w:rsid w:val="00025A17"/>
    <w:rsid w:val="00026268"/>
    <w:rsid w:val="0002656B"/>
    <w:rsid w:val="000269D8"/>
    <w:rsid w:val="00026C4F"/>
    <w:rsid w:val="00027667"/>
    <w:rsid w:val="0002776F"/>
    <w:rsid w:val="000303E3"/>
    <w:rsid w:val="000303E5"/>
    <w:rsid w:val="0003077A"/>
    <w:rsid w:val="00030BF7"/>
    <w:rsid w:val="00031127"/>
    <w:rsid w:val="00031134"/>
    <w:rsid w:val="00031792"/>
    <w:rsid w:val="00032446"/>
    <w:rsid w:val="000336AB"/>
    <w:rsid w:val="00033F05"/>
    <w:rsid w:val="00034087"/>
    <w:rsid w:val="000342F1"/>
    <w:rsid w:val="0003468A"/>
    <w:rsid w:val="00034D72"/>
    <w:rsid w:val="0003504A"/>
    <w:rsid w:val="00035A15"/>
    <w:rsid w:val="000365BF"/>
    <w:rsid w:val="00036CD0"/>
    <w:rsid w:val="00037558"/>
    <w:rsid w:val="00037763"/>
    <w:rsid w:val="00040A7B"/>
    <w:rsid w:val="00040E5E"/>
    <w:rsid w:val="000413C4"/>
    <w:rsid w:val="0004170F"/>
    <w:rsid w:val="00041E71"/>
    <w:rsid w:val="000437BC"/>
    <w:rsid w:val="00043A6B"/>
    <w:rsid w:val="00045346"/>
    <w:rsid w:val="00045B74"/>
    <w:rsid w:val="00045BB9"/>
    <w:rsid w:val="00045D4D"/>
    <w:rsid w:val="00045E2D"/>
    <w:rsid w:val="000462E3"/>
    <w:rsid w:val="0004638C"/>
    <w:rsid w:val="000469D9"/>
    <w:rsid w:val="00046E03"/>
    <w:rsid w:val="00046E44"/>
    <w:rsid w:val="00047A9F"/>
    <w:rsid w:val="00047C61"/>
    <w:rsid w:val="00050400"/>
    <w:rsid w:val="00050E18"/>
    <w:rsid w:val="00051F1D"/>
    <w:rsid w:val="00052161"/>
    <w:rsid w:val="00052207"/>
    <w:rsid w:val="00052315"/>
    <w:rsid w:val="000531AB"/>
    <w:rsid w:val="00053588"/>
    <w:rsid w:val="0005360B"/>
    <w:rsid w:val="00054918"/>
    <w:rsid w:val="000561AF"/>
    <w:rsid w:val="00057064"/>
    <w:rsid w:val="00057651"/>
    <w:rsid w:val="00057744"/>
    <w:rsid w:val="000606A7"/>
    <w:rsid w:val="000612B9"/>
    <w:rsid w:val="00061562"/>
    <w:rsid w:val="00061D07"/>
    <w:rsid w:val="000623D5"/>
    <w:rsid w:val="000632E2"/>
    <w:rsid w:val="00063346"/>
    <w:rsid w:val="00063D9B"/>
    <w:rsid w:val="0006413E"/>
    <w:rsid w:val="000645A3"/>
    <w:rsid w:val="0006466D"/>
    <w:rsid w:val="00064924"/>
    <w:rsid w:val="00064E71"/>
    <w:rsid w:val="00065A05"/>
    <w:rsid w:val="00065ECB"/>
    <w:rsid w:val="00065EFD"/>
    <w:rsid w:val="00065FD3"/>
    <w:rsid w:val="00067043"/>
    <w:rsid w:val="000703A7"/>
    <w:rsid w:val="0007040D"/>
    <w:rsid w:val="00071966"/>
    <w:rsid w:val="00071EFB"/>
    <w:rsid w:val="00072507"/>
    <w:rsid w:val="00074564"/>
    <w:rsid w:val="00074901"/>
    <w:rsid w:val="00075385"/>
    <w:rsid w:val="00076324"/>
    <w:rsid w:val="00080750"/>
    <w:rsid w:val="000808DD"/>
    <w:rsid w:val="000818A8"/>
    <w:rsid w:val="00081DDB"/>
    <w:rsid w:val="0008419D"/>
    <w:rsid w:val="00084C9E"/>
    <w:rsid w:val="000853EA"/>
    <w:rsid w:val="00085F40"/>
    <w:rsid w:val="000862F6"/>
    <w:rsid w:val="000865A0"/>
    <w:rsid w:val="000879BD"/>
    <w:rsid w:val="000902E7"/>
    <w:rsid w:val="0009094A"/>
    <w:rsid w:val="000942E2"/>
    <w:rsid w:val="000951C6"/>
    <w:rsid w:val="00095A63"/>
    <w:rsid w:val="00095AF2"/>
    <w:rsid w:val="00096901"/>
    <w:rsid w:val="00096C45"/>
    <w:rsid w:val="00096F97"/>
    <w:rsid w:val="000973A9"/>
    <w:rsid w:val="000A0D65"/>
    <w:rsid w:val="000A0FA8"/>
    <w:rsid w:val="000A13A9"/>
    <w:rsid w:val="000A19BC"/>
    <w:rsid w:val="000A1B10"/>
    <w:rsid w:val="000A1DC6"/>
    <w:rsid w:val="000A2B11"/>
    <w:rsid w:val="000A3B45"/>
    <w:rsid w:val="000A3C7C"/>
    <w:rsid w:val="000A41C9"/>
    <w:rsid w:val="000A5BF3"/>
    <w:rsid w:val="000A5FFB"/>
    <w:rsid w:val="000A716E"/>
    <w:rsid w:val="000A7A3D"/>
    <w:rsid w:val="000B0173"/>
    <w:rsid w:val="000B02DA"/>
    <w:rsid w:val="000B10CF"/>
    <w:rsid w:val="000B2445"/>
    <w:rsid w:val="000B476C"/>
    <w:rsid w:val="000B5DA9"/>
    <w:rsid w:val="000B5DEC"/>
    <w:rsid w:val="000B6651"/>
    <w:rsid w:val="000B6FA7"/>
    <w:rsid w:val="000B72C2"/>
    <w:rsid w:val="000C00B8"/>
    <w:rsid w:val="000C0A35"/>
    <w:rsid w:val="000C0DF3"/>
    <w:rsid w:val="000C1844"/>
    <w:rsid w:val="000C3207"/>
    <w:rsid w:val="000C3D75"/>
    <w:rsid w:val="000C3DAA"/>
    <w:rsid w:val="000C4402"/>
    <w:rsid w:val="000C4457"/>
    <w:rsid w:val="000C45A4"/>
    <w:rsid w:val="000C4A86"/>
    <w:rsid w:val="000C4AED"/>
    <w:rsid w:val="000C616E"/>
    <w:rsid w:val="000C6346"/>
    <w:rsid w:val="000C6BE5"/>
    <w:rsid w:val="000C6C64"/>
    <w:rsid w:val="000C707E"/>
    <w:rsid w:val="000C744A"/>
    <w:rsid w:val="000D0555"/>
    <w:rsid w:val="000D0B22"/>
    <w:rsid w:val="000D0F54"/>
    <w:rsid w:val="000D147E"/>
    <w:rsid w:val="000D2624"/>
    <w:rsid w:val="000D28F5"/>
    <w:rsid w:val="000D2DB4"/>
    <w:rsid w:val="000D3A84"/>
    <w:rsid w:val="000D3C3D"/>
    <w:rsid w:val="000D424C"/>
    <w:rsid w:val="000D4A25"/>
    <w:rsid w:val="000D5504"/>
    <w:rsid w:val="000D55F4"/>
    <w:rsid w:val="000D5A01"/>
    <w:rsid w:val="000D5E5B"/>
    <w:rsid w:val="000D68E0"/>
    <w:rsid w:val="000D6D55"/>
    <w:rsid w:val="000D6E81"/>
    <w:rsid w:val="000D70B1"/>
    <w:rsid w:val="000E225E"/>
    <w:rsid w:val="000E265A"/>
    <w:rsid w:val="000E26D0"/>
    <w:rsid w:val="000E3109"/>
    <w:rsid w:val="000E429E"/>
    <w:rsid w:val="000E42D2"/>
    <w:rsid w:val="000E4BB8"/>
    <w:rsid w:val="000E566D"/>
    <w:rsid w:val="000E5AE1"/>
    <w:rsid w:val="000E68AF"/>
    <w:rsid w:val="000E744A"/>
    <w:rsid w:val="000E788A"/>
    <w:rsid w:val="000F1378"/>
    <w:rsid w:val="000F293C"/>
    <w:rsid w:val="000F470D"/>
    <w:rsid w:val="000F5030"/>
    <w:rsid w:val="000F6733"/>
    <w:rsid w:val="000F6D93"/>
    <w:rsid w:val="000F7084"/>
    <w:rsid w:val="000F7CC7"/>
    <w:rsid w:val="0010096E"/>
    <w:rsid w:val="00100DCA"/>
    <w:rsid w:val="0010219F"/>
    <w:rsid w:val="00102DF3"/>
    <w:rsid w:val="00102F95"/>
    <w:rsid w:val="00103204"/>
    <w:rsid w:val="00103586"/>
    <w:rsid w:val="0010386B"/>
    <w:rsid w:val="001048C8"/>
    <w:rsid w:val="00104BB3"/>
    <w:rsid w:val="00105746"/>
    <w:rsid w:val="00105FCF"/>
    <w:rsid w:val="00106154"/>
    <w:rsid w:val="00106865"/>
    <w:rsid w:val="00106FAB"/>
    <w:rsid w:val="0010713D"/>
    <w:rsid w:val="001077AD"/>
    <w:rsid w:val="00107EF6"/>
    <w:rsid w:val="001118D7"/>
    <w:rsid w:val="00111F55"/>
    <w:rsid w:val="00112EBD"/>
    <w:rsid w:val="001133E4"/>
    <w:rsid w:val="001137E9"/>
    <w:rsid w:val="00113F68"/>
    <w:rsid w:val="00114693"/>
    <w:rsid w:val="0011613F"/>
    <w:rsid w:val="0011680F"/>
    <w:rsid w:val="00117A6A"/>
    <w:rsid w:val="00120279"/>
    <w:rsid w:val="00120D7F"/>
    <w:rsid w:val="00121F42"/>
    <w:rsid w:val="001229E0"/>
    <w:rsid w:val="00122B75"/>
    <w:rsid w:val="001232D2"/>
    <w:rsid w:val="00123F9A"/>
    <w:rsid w:val="00125294"/>
    <w:rsid w:val="00125673"/>
    <w:rsid w:val="00125CF1"/>
    <w:rsid w:val="00126AE1"/>
    <w:rsid w:val="00132AC1"/>
    <w:rsid w:val="00132B0E"/>
    <w:rsid w:val="001332BB"/>
    <w:rsid w:val="0013343A"/>
    <w:rsid w:val="00133EE9"/>
    <w:rsid w:val="00134523"/>
    <w:rsid w:val="00134AEB"/>
    <w:rsid w:val="00134FD5"/>
    <w:rsid w:val="001353E6"/>
    <w:rsid w:val="00135CBD"/>
    <w:rsid w:val="0013691F"/>
    <w:rsid w:val="00137D9C"/>
    <w:rsid w:val="00137E90"/>
    <w:rsid w:val="001404A1"/>
    <w:rsid w:val="00140597"/>
    <w:rsid w:val="00141173"/>
    <w:rsid w:val="00141B71"/>
    <w:rsid w:val="00141F6C"/>
    <w:rsid w:val="0014306B"/>
    <w:rsid w:val="001436C4"/>
    <w:rsid w:val="00144501"/>
    <w:rsid w:val="00145C40"/>
    <w:rsid w:val="00147E5F"/>
    <w:rsid w:val="00150B2C"/>
    <w:rsid w:val="00151A07"/>
    <w:rsid w:val="00151A4D"/>
    <w:rsid w:val="00151C64"/>
    <w:rsid w:val="00152E29"/>
    <w:rsid w:val="00153470"/>
    <w:rsid w:val="00153525"/>
    <w:rsid w:val="00153559"/>
    <w:rsid w:val="001536F8"/>
    <w:rsid w:val="00153A1B"/>
    <w:rsid w:val="00154268"/>
    <w:rsid w:val="00154507"/>
    <w:rsid w:val="001546A7"/>
    <w:rsid w:val="001550F6"/>
    <w:rsid w:val="001551F2"/>
    <w:rsid w:val="00155E78"/>
    <w:rsid w:val="00156D7B"/>
    <w:rsid w:val="00156DDC"/>
    <w:rsid w:val="001575B3"/>
    <w:rsid w:val="001605A9"/>
    <w:rsid w:val="00160D1B"/>
    <w:rsid w:val="00160E07"/>
    <w:rsid w:val="001623EC"/>
    <w:rsid w:val="00162AB0"/>
    <w:rsid w:val="00163EE8"/>
    <w:rsid w:val="00164B91"/>
    <w:rsid w:val="0016508A"/>
    <w:rsid w:val="00165680"/>
    <w:rsid w:val="0016590E"/>
    <w:rsid w:val="00167017"/>
    <w:rsid w:val="00170906"/>
    <w:rsid w:val="00171040"/>
    <w:rsid w:val="00172782"/>
    <w:rsid w:val="00172E0F"/>
    <w:rsid w:val="00174804"/>
    <w:rsid w:val="0017583E"/>
    <w:rsid w:val="00175C99"/>
    <w:rsid w:val="00175D2C"/>
    <w:rsid w:val="00176347"/>
    <w:rsid w:val="00176390"/>
    <w:rsid w:val="001766EA"/>
    <w:rsid w:val="0017675E"/>
    <w:rsid w:val="00176EE9"/>
    <w:rsid w:val="001770F7"/>
    <w:rsid w:val="001771F4"/>
    <w:rsid w:val="0017765D"/>
    <w:rsid w:val="00181A44"/>
    <w:rsid w:val="001829F8"/>
    <w:rsid w:val="00183EEF"/>
    <w:rsid w:val="00185206"/>
    <w:rsid w:val="001852C9"/>
    <w:rsid w:val="00185846"/>
    <w:rsid w:val="00185D8C"/>
    <w:rsid w:val="00187196"/>
    <w:rsid w:val="001878C8"/>
    <w:rsid w:val="00187AA8"/>
    <w:rsid w:val="00187C75"/>
    <w:rsid w:val="0019026C"/>
    <w:rsid w:val="00191204"/>
    <w:rsid w:val="00191B89"/>
    <w:rsid w:val="0019220F"/>
    <w:rsid w:val="00192A33"/>
    <w:rsid w:val="001932C7"/>
    <w:rsid w:val="00193750"/>
    <w:rsid w:val="00193BCA"/>
    <w:rsid w:val="00194715"/>
    <w:rsid w:val="0019546E"/>
    <w:rsid w:val="00196C5D"/>
    <w:rsid w:val="00197ADF"/>
    <w:rsid w:val="001A0220"/>
    <w:rsid w:val="001A09D7"/>
    <w:rsid w:val="001A0A11"/>
    <w:rsid w:val="001A0EBF"/>
    <w:rsid w:val="001A11AD"/>
    <w:rsid w:val="001A1382"/>
    <w:rsid w:val="001A1895"/>
    <w:rsid w:val="001A1F5E"/>
    <w:rsid w:val="001A2597"/>
    <w:rsid w:val="001A2702"/>
    <w:rsid w:val="001A2905"/>
    <w:rsid w:val="001A3510"/>
    <w:rsid w:val="001A5011"/>
    <w:rsid w:val="001A54B2"/>
    <w:rsid w:val="001A573F"/>
    <w:rsid w:val="001A5E8C"/>
    <w:rsid w:val="001A6468"/>
    <w:rsid w:val="001A744B"/>
    <w:rsid w:val="001B2270"/>
    <w:rsid w:val="001B32F5"/>
    <w:rsid w:val="001B3F8E"/>
    <w:rsid w:val="001B421A"/>
    <w:rsid w:val="001B4BAC"/>
    <w:rsid w:val="001B4DCC"/>
    <w:rsid w:val="001B4F90"/>
    <w:rsid w:val="001B51BA"/>
    <w:rsid w:val="001B6EE7"/>
    <w:rsid w:val="001B78C2"/>
    <w:rsid w:val="001B7E4A"/>
    <w:rsid w:val="001C0A7A"/>
    <w:rsid w:val="001C100A"/>
    <w:rsid w:val="001C20AC"/>
    <w:rsid w:val="001C3611"/>
    <w:rsid w:val="001C3EF0"/>
    <w:rsid w:val="001C463F"/>
    <w:rsid w:val="001C5038"/>
    <w:rsid w:val="001C561E"/>
    <w:rsid w:val="001C58CA"/>
    <w:rsid w:val="001C5E6B"/>
    <w:rsid w:val="001C6542"/>
    <w:rsid w:val="001C75DD"/>
    <w:rsid w:val="001C7911"/>
    <w:rsid w:val="001C7C27"/>
    <w:rsid w:val="001D0A11"/>
    <w:rsid w:val="001D0B2E"/>
    <w:rsid w:val="001D1F52"/>
    <w:rsid w:val="001D2A85"/>
    <w:rsid w:val="001D2B70"/>
    <w:rsid w:val="001D3221"/>
    <w:rsid w:val="001D378C"/>
    <w:rsid w:val="001D42E5"/>
    <w:rsid w:val="001D4E95"/>
    <w:rsid w:val="001D501D"/>
    <w:rsid w:val="001D6806"/>
    <w:rsid w:val="001D6D34"/>
    <w:rsid w:val="001D7724"/>
    <w:rsid w:val="001D7DD5"/>
    <w:rsid w:val="001E1644"/>
    <w:rsid w:val="001E1D94"/>
    <w:rsid w:val="001E217F"/>
    <w:rsid w:val="001E2283"/>
    <w:rsid w:val="001E3014"/>
    <w:rsid w:val="001E3150"/>
    <w:rsid w:val="001E367C"/>
    <w:rsid w:val="001E38B5"/>
    <w:rsid w:val="001E3B5C"/>
    <w:rsid w:val="001E4F4C"/>
    <w:rsid w:val="001E6F76"/>
    <w:rsid w:val="001E7F5C"/>
    <w:rsid w:val="001F0B8C"/>
    <w:rsid w:val="001F0BDA"/>
    <w:rsid w:val="001F221A"/>
    <w:rsid w:val="001F262A"/>
    <w:rsid w:val="001F3036"/>
    <w:rsid w:val="001F4038"/>
    <w:rsid w:val="001F4886"/>
    <w:rsid w:val="001F5754"/>
    <w:rsid w:val="001F5CF2"/>
    <w:rsid w:val="001F6310"/>
    <w:rsid w:val="001F6C46"/>
    <w:rsid w:val="001F74C8"/>
    <w:rsid w:val="001F7C07"/>
    <w:rsid w:val="00200501"/>
    <w:rsid w:val="00200589"/>
    <w:rsid w:val="0020074C"/>
    <w:rsid w:val="00200868"/>
    <w:rsid w:val="00201051"/>
    <w:rsid w:val="0020233A"/>
    <w:rsid w:val="00203260"/>
    <w:rsid w:val="00203580"/>
    <w:rsid w:val="00203BAB"/>
    <w:rsid w:val="002046B5"/>
    <w:rsid w:val="00204963"/>
    <w:rsid w:val="00204D59"/>
    <w:rsid w:val="00205631"/>
    <w:rsid w:val="00205B7E"/>
    <w:rsid w:val="00206B52"/>
    <w:rsid w:val="00206C00"/>
    <w:rsid w:val="00207144"/>
    <w:rsid w:val="00207870"/>
    <w:rsid w:val="002100FF"/>
    <w:rsid w:val="002101F6"/>
    <w:rsid w:val="002104BE"/>
    <w:rsid w:val="00210DED"/>
    <w:rsid w:val="00211252"/>
    <w:rsid w:val="002133FF"/>
    <w:rsid w:val="00213682"/>
    <w:rsid w:val="00213B81"/>
    <w:rsid w:val="00213CAC"/>
    <w:rsid w:val="00214A77"/>
    <w:rsid w:val="00214BF2"/>
    <w:rsid w:val="002150C3"/>
    <w:rsid w:val="002159A7"/>
    <w:rsid w:val="002160A6"/>
    <w:rsid w:val="00216A5F"/>
    <w:rsid w:val="00216C61"/>
    <w:rsid w:val="002172E9"/>
    <w:rsid w:val="00220135"/>
    <w:rsid w:val="002209F5"/>
    <w:rsid w:val="00221803"/>
    <w:rsid w:val="00222686"/>
    <w:rsid w:val="00222BC7"/>
    <w:rsid w:val="00222CC7"/>
    <w:rsid w:val="00222EAC"/>
    <w:rsid w:val="0022311A"/>
    <w:rsid w:val="00223134"/>
    <w:rsid w:val="002231C7"/>
    <w:rsid w:val="00224D8B"/>
    <w:rsid w:val="002251B7"/>
    <w:rsid w:val="002252A2"/>
    <w:rsid w:val="002260EB"/>
    <w:rsid w:val="00226B15"/>
    <w:rsid w:val="00226C50"/>
    <w:rsid w:val="00226FFD"/>
    <w:rsid w:val="00227A8E"/>
    <w:rsid w:val="00227F09"/>
    <w:rsid w:val="0023094F"/>
    <w:rsid w:val="00230AFD"/>
    <w:rsid w:val="00230F9B"/>
    <w:rsid w:val="002319FE"/>
    <w:rsid w:val="0023243C"/>
    <w:rsid w:val="00232E0A"/>
    <w:rsid w:val="00233444"/>
    <w:rsid w:val="00233C47"/>
    <w:rsid w:val="00233DB6"/>
    <w:rsid w:val="0023482A"/>
    <w:rsid w:val="00234BBC"/>
    <w:rsid w:val="002357F6"/>
    <w:rsid w:val="00235D3B"/>
    <w:rsid w:val="00235F45"/>
    <w:rsid w:val="00235F82"/>
    <w:rsid w:val="0023611E"/>
    <w:rsid w:val="00236CD2"/>
    <w:rsid w:val="00237277"/>
    <w:rsid w:val="002378C7"/>
    <w:rsid w:val="00237902"/>
    <w:rsid w:val="00237B5D"/>
    <w:rsid w:val="0024083C"/>
    <w:rsid w:val="002408AA"/>
    <w:rsid w:val="00241EA7"/>
    <w:rsid w:val="0024250A"/>
    <w:rsid w:val="002438EC"/>
    <w:rsid w:val="00243B5D"/>
    <w:rsid w:val="00244AF9"/>
    <w:rsid w:val="00244E1A"/>
    <w:rsid w:val="00244EAD"/>
    <w:rsid w:val="002454DF"/>
    <w:rsid w:val="00245F65"/>
    <w:rsid w:val="0024688F"/>
    <w:rsid w:val="00246B97"/>
    <w:rsid w:val="0024724A"/>
    <w:rsid w:val="002474C4"/>
    <w:rsid w:val="0025041A"/>
    <w:rsid w:val="00250886"/>
    <w:rsid w:val="00250AC2"/>
    <w:rsid w:val="00250CB8"/>
    <w:rsid w:val="00251A9B"/>
    <w:rsid w:val="00251B92"/>
    <w:rsid w:val="00251F48"/>
    <w:rsid w:val="00252E27"/>
    <w:rsid w:val="00252FC8"/>
    <w:rsid w:val="002536E6"/>
    <w:rsid w:val="00253E6C"/>
    <w:rsid w:val="00255081"/>
    <w:rsid w:val="00256666"/>
    <w:rsid w:val="002569E4"/>
    <w:rsid w:val="0025701B"/>
    <w:rsid w:val="002571BD"/>
    <w:rsid w:val="00257A51"/>
    <w:rsid w:val="00257B12"/>
    <w:rsid w:val="002605C2"/>
    <w:rsid w:val="00261961"/>
    <w:rsid w:val="00261CDB"/>
    <w:rsid w:val="00263CE9"/>
    <w:rsid w:val="00264BEB"/>
    <w:rsid w:val="00264EF9"/>
    <w:rsid w:val="00264FA8"/>
    <w:rsid w:val="00265E6F"/>
    <w:rsid w:val="00266846"/>
    <w:rsid w:val="00266AB3"/>
    <w:rsid w:val="00267E45"/>
    <w:rsid w:val="002714C3"/>
    <w:rsid w:val="002720B8"/>
    <w:rsid w:val="00272229"/>
    <w:rsid w:val="002722BF"/>
    <w:rsid w:val="00274152"/>
    <w:rsid w:val="00274572"/>
    <w:rsid w:val="00274AD0"/>
    <w:rsid w:val="00274D3B"/>
    <w:rsid w:val="0027522D"/>
    <w:rsid w:val="002752FD"/>
    <w:rsid w:val="00275D81"/>
    <w:rsid w:val="002763EA"/>
    <w:rsid w:val="00276681"/>
    <w:rsid w:val="00277C77"/>
    <w:rsid w:val="00277CA8"/>
    <w:rsid w:val="00280824"/>
    <w:rsid w:val="00280B44"/>
    <w:rsid w:val="00280D8D"/>
    <w:rsid w:val="00281430"/>
    <w:rsid w:val="00281A96"/>
    <w:rsid w:val="002831C6"/>
    <w:rsid w:val="00283634"/>
    <w:rsid w:val="00283658"/>
    <w:rsid w:val="00284C39"/>
    <w:rsid w:val="00284DD3"/>
    <w:rsid w:val="00285116"/>
    <w:rsid w:val="0028511C"/>
    <w:rsid w:val="002856DF"/>
    <w:rsid w:val="002857FB"/>
    <w:rsid w:val="00285E73"/>
    <w:rsid w:val="00286690"/>
    <w:rsid w:val="002868B7"/>
    <w:rsid w:val="002879E9"/>
    <w:rsid w:val="00290061"/>
    <w:rsid w:val="002915E3"/>
    <w:rsid w:val="0029193D"/>
    <w:rsid w:val="00291946"/>
    <w:rsid w:val="00291952"/>
    <w:rsid w:val="00291E76"/>
    <w:rsid w:val="002934C2"/>
    <w:rsid w:val="00293696"/>
    <w:rsid w:val="00293AA9"/>
    <w:rsid w:val="00295BEB"/>
    <w:rsid w:val="00296790"/>
    <w:rsid w:val="00296BE3"/>
    <w:rsid w:val="00296E89"/>
    <w:rsid w:val="002A05C8"/>
    <w:rsid w:val="002A0A33"/>
    <w:rsid w:val="002A15F8"/>
    <w:rsid w:val="002A1AD1"/>
    <w:rsid w:val="002A1FD4"/>
    <w:rsid w:val="002A273C"/>
    <w:rsid w:val="002A29E6"/>
    <w:rsid w:val="002A2EA0"/>
    <w:rsid w:val="002A2F2B"/>
    <w:rsid w:val="002A5DC4"/>
    <w:rsid w:val="002A6B6A"/>
    <w:rsid w:val="002A7493"/>
    <w:rsid w:val="002A763F"/>
    <w:rsid w:val="002B007F"/>
    <w:rsid w:val="002B0135"/>
    <w:rsid w:val="002B0147"/>
    <w:rsid w:val="002B07E4"/>
    <w:rsid w:val="002B14D2"/>
    <w:rsid w:val="002B1EC3"/>
    <w:rsid w:val="002B279E"/>
    <w:rsid w:val="002B2C55"/>
    <w:rsid w:val="002B392C"/>
    <w:rsid w:val="002B3EA6"/>
    <w:rsid w:val="002B40A6"/>
    <w:rsid w:val="002B48B3"/>
    <w:rsid w:val="002B4E4F"/>
    <w:rsid w:val="002B59AE"/>
    <w:rsid w:val="002B5A16"/>
    <w:rsid w:val="002B5A7D"/>
    <w:rsid w:val="002C0BDA"/>
    <w:rsid w:val="002C0EF4"/>
    <w:rsid w:val="002C15C8"/>
    <w:rsid w:val="002C1F48"/>
    <w:rsid w:val="002C20C9"/>
    <w:rsid w:val="002C27FA"/>
    <w:rsid w:val="002C381C"/>
    <w:rsid w:val="002C3A20"/>
    <w:rsid w:val="002C55BB"/>
    <w:rsid w:val="002C5BCF"/>
    <w:rsid w:val="002C6180"/>
    <w:rsid w:val="002C7BDB"/>
    <w:rsid w:val="002D0213"/>
    <w:rsid w:val="002D0C00"/>
    <w:rsid w:val="002D0DD4"/>
    <w:rsid w:val="002D10CE"/>
    <w:rsid w:val="002D1878"/>
    <w:rsid w:val="002D1FD0"/>
    <w:rsid w:val="002D1FF0"/>
    <w:rsid w:val="002D26D2"/>
    <w:rsid w:val="002D2AB9"/>
    <w:rsid w:val="002D2D17"/>
    <w:rsid w:val="002D3460"/>
    <w:rsid w:val="002D3AA1"/>
    <w:rsid w:val="002D4330"/>
    <w:rsid w:val="002D495A"/>
    <w:rsid w:val="002D5064"/>
    <w:rsid w:val="002D5882"/>
    <w:rsid w:val="002D5C42"/>
    <w:rsid w:val="002D62FD"/>
    <w:rsid w:val="002D6661"/>
    <w:rsid w:val="002D66A9"/>
    <w:rsid w:val="002D7186"/>
    <w:rsid w:val="002D7E90"/>
    <w:rsid w:val="002E00DF"/>
    <w:rsid w:val="002E092F"/>
    <w:rsid w:val="002E31FE"/>
    <w:rsid w:val="002E3E83"/>
    <w:rsid w:val="002E4764"/>
    <w:rsid w:val="002E48CC"/>
    <w:rsid w:val="002E5588"/>
    <w:rsid w:val="002E619C"/>
    <w:rsid w:val="002E689A"/>
    <w:rsid w:val="002E6F0A"/>
    <w:rsid w:val="002E7C3D"/>
    <w:rsid w:val="002E7ED2"/>
    <w:rsid w:val="002F02A4"/>
    <w:rsid w:val="002F0AD4"/>
    <w:rsid w:val="002F0E86"/>
    <w:rsid w:val="002F2A93"/>
    <w:rsid w:val="002F2DD4"/>
    <w:rsid w:val="002F367A"/>
    <w:rsid w:val="002F3727"/>
    <w:rsid w:val="002F4008"/>
    <w:rsid w:val="002F46B6"/>
    <w:rsid w:val="002F48EB"/>
    <w:rsid w:val="002F4F1C"/>
    <w:rsid w:val="002F583B"/>
    <w:rsid w:val="002F5AAE"/>
    <w:rsid w:val="002F6A63"/>
    <w:rsid w:val="002F7798"/>
    <w:rsid w:val="002F7DDA"/>
    <w:rsid w:val="0030107B"/>
    <w:rsid w:val="00301230"/>
    <w:rsid w:val="00302167"/>
    <w:rsid w:val="003024BD"/>
    <w:rsid w:val="00302723"/>
    <w:rsid w:val="00302865"/>
    <w:rsid w:val="00303049"/>
    <w:rsid w:val="003044AA"/>
    <w:rsid w:val="003048DF"/>
    <w:rsid w:val="00304D37"/>
    <w:rsid w:val="00304D80"/>
    <w:rsid w:val="003058E4"/>
    <w:rsid w:val="003068A3"/>
    <w:rsid w:val="00306CD8"/>
    <w:rsid w:val="00306D45"/>
    <w:rsid w:val="003071C9"/>
    <w:rsid w:val="00307248"/>
    <w:rsid w:val="003073F5"/>
    <w:rsid w:val="003077EA"/>
    <w:rsid w:val="00307E86"/>
    <w:rsid w:val="00307F47"/>
    <w:rsid w:val="003121E3"/>
    <w:rsid w:val="0031272E"/>
    <w:rsid w:val="00313A3D"/>
    <w:rsid w:val="0031556F"/>
    <w:rsid w:val="00316ECE"/>
    <w:rsid w:val="00317F1D"/>
    <w:rsid w:val="003202D3"/>
    <w:rsid w:val="003206BF"/>
    <w:rsid w:val="00320807"/>
    <w:rsid w:val="00321107"/>
    <w:rsid w:val="00321CA6"/>
    <w:rsid w:val="0032215F"/>
    <w:rsid w:val="0032286E"/>
    <w:rsid w:val="0032290F"/>
    <w:rsid w:val="00322C8A"/>
    <w:rsid w:val="003239C3"/>
    <w:rsid w:val="00323AF4"/>
    <w:rsid w:val="003251E1"/>
    <w:rsid w:val="003254E4"/>
    <w:rsid w:val="0032607F"/>
    <w:rsid w:val="00326083"/>
    <w:rsid w:val="00326DD2"/>
    <w:rsid w:val="00327907"/>
    <w:rsid w:val="00330D33"/>
    <w:rsid w:val="003310CD"/>
    <w:rsid w:val="00333204"/>
    <w:rsid w:val="00333377"/>
    <w:rsid w:val="00333874"/>
    <w:rsid w:val="003346BD"/>
    <w:rsid w:val="003347F4"/>
    <w:rsid w:val="00334A7C"/>
    <w:rsid w:val="003355FB"/>
    <w:rsid w:val="00336344"/>
    <w:rsid w:val="003368BF"/>
    <w:rsid w:val="00337B83"/>
    <w:rsid w:val="00337F4C"/>
    <w:rsid w:val="00341BEF"/>
    <w:rsid w:val="00341E98"/>
    <w:rsid w:val="00342ED1"/>
    <w:rsid w:val="003434C1"/>
    <w:rsid w:val="00343A84"/>
    <w:rsid w:val="0034404D"/>
    <w:rsid w:val="003449CA"/>
    <w:rsid w:val="00344D8D"/>
    <w:rsid w:val="0034525B"/>
    <w:rsid w:val="00345FBD"/>
    <w:rsid w:val="0034612A"/>
    <w:rsid w:val="0034766D"/>
    <w:rsid w:val="00347DEF"/>
    <w:rsid w:val="00350342"/>
    <w:rsid w:val="003507F4"/>
    <w:rsid w:val="00350A3E"/>
    <w:rsid w:val="003523EE"/>
    <w:rsid w:val="0035363F"/>
    <w:rsid w:val="003539C9"/>
    <w:rsid w:val="00353F87"/>
    <w:rsid w:val="003540D3"/>
    <w:rsid w:val="003545AD"/>
    <w:rsid w:val="003547AC"/>
    <w:rsid w:val="00354846"/>
    <w:rsid w:val="00354ECE"/>
    <w:rsid w:val="00354F30"/>
    <w:rsid w:val="003563D4"/>
    <w:rsid w:val="00356924"/>
    <w:rsid w:val="00356DB8"/>
    <w:rsid w:val="00357734"/>
    <w:rsid w:val="00360995"/>
    <w:rsid w:val="00361B14"/>
    <w:rsid w:val="00361E00"/>
    <w:rsid w:val="00362D96"/>
    <w:rsid w:val="00364B51"/>
    <w:rsid w:val="003652A0"/>
    <w:rsid w:val="00365635"/>
    <w:rsid w:val="0036685B"/>
    <w:rsid w:val="00366DD5"/>
    <w:rsid w:val="00370CDB"/>
    <w:rsid w:val="003711B9"/>
    <w:rsid w:val="003713E1"/>
    <w:rsid w:val="00371CA8"/>
    <w:rsid w:val="003750C3"/>
    <w:rsid w:val="003753C8"/>
    <w:rsid w:val="00375F80"/>
    <w:rsid w:val="00376F55"/>
    <w:rsid w:val="00377957"/>
    <w:rsid w:val="0038024C"/>
    <w:rsid w:val="0038024E"/>
    <w:rsid w:val="00380A48"/>
    <w:rsid w:val="00382385"/>
    <w:rsid w:val="0038316C"/>
    <w:rsid w:val="003837F6"/>
    <w:rsid w:val="00383F9A"/>
    <w:rsid w:val="003850B5"/>
    <w:rsid w:val="00385E47"/>
    <w:rsid w:val="0038641B"/>
    <w:rsid w:val="00386465"/>
    <w:rsid w:val="00386CFC"/>
    <w:rsid w:val="003871EA"/>
    <w:rsid w:val="0038767A"/>
    <w:rsid w:val="00391242"/>
    <w:rsid w:val="0039160F"/>
    <w:rsid w:val="003917D4"/>
    <w:rsid w:val="00393518"/>
    <w:rsid w:val="003938A0"/>
    <w:rsid w:val="003938BA"/>
    <w:rsid w:val="00393955"/>
    <w:rsid w:val="00393B0B"/>
    <w:rsid w:val="00393C5D"/>
    <w:rsid w:val="00393E43"/>
    <w:rsid w:val="00395532"/>
    <w:rsid w:val="00396BC3"/>
    <w:rsid w:val="0039715D"/>
    <w:rsid w:val="00397281"/>
    <w:rsid w:val="00397860"/>
    <w:rsid w:val="003978BB"/>
    <w:rsid w:val="003A0028"/>
    <w:rsid w:val="003A10B2"/>
    <w:rsid w:val="003A17D6"/>
    <w:rsid w:val="003A1922"/>
    <w:rsid w:val="003A1A78"/>
    <w:rsid w:val="003A207D"/>
    <w:rsid w:val="003A3370"/>
    <w:rsid w:val="003A34CE"/>
    <w:rsid w:val="003A35C0"/>
    <w:rsid w:val="003A3885"/>
    <w:rsid w:val="003A4473"/>
    <w:rsid w:val="003A4932"/>
    <w:rsid w:val="003A4F0D"/>
    <w:rsid w:val="003A5001"/>
    <w:rsid w:val="003A51F4"/>
    <w:rsid w:val="003A5A26"/>
    <w:rsid w:val="003A7084"/>
    <w:rsid w:val="003A74B8"/>
    <w:rsid w:val="003B03F4"/>
    <w:rsid w:val="003B050C"/>
    <w:rsid w:val="003B08BF"/>
    <w:rsid w:val="003B20FC"/>
    <w:rsid w:val="003B27B9"/>
    <w:rsid w:val="003B3187"/>
    <w:rsid w:val="003B3B0B"/>
    <w:rsid w:val="003B40DE"/>
    <w:rsid w:val="003B4A16"/>
    <w:rsid w:val="003B515F"/>
    <w:rsid w:val="003B52F9"/>
    <w:rsid w:val="003B6625"/>
    <w:rsid w:val="003B6ADF"/>
    <w:rsid w:val="003B78DD"/>
    <w:rsid w:val="003B7EEA"/>
    <w:rsid w:val="003C01D9"/>
    <w:rsid w:val="003C086F"/>
    <w:rsid w:val="003C1078"/>
    <w:rsid w:val="003C1737"/>
    <w:rsid w:val="003C21E9"/>
    <w:rsid w:val="003C2286"/>
    <w:rsid w:val="003C33CD"/>
    <w:rsid w:val="003C4562"/>
    <w:rsid w:val="003C46A4"/>
    <w:rsid w:val="003C489D"/>
    <w:rsid w:val="003C48D1"/>
    <w:rsid w:val="003C500E"/>
    <w:rsid w:val="003C5BB2"/>
    <w:rsid w:val="003C64BB"/>
    <w:rsid w:val="003C6801"/>
    <w:rsid w:val="003C6934"/>
    <w:rsid w:val="003C7612"/>
    <w:rsid w:val="003C7E96"/>
    <w:rsid w:val="003D0C0F"/>
    <w:rsid w:val="003D16D7"/>
    <w:rsid w:val="003D2336"/>
    <w:rsid w:val="003D252D"/>
    <w:rsid w:val="003D32F8"/>
    <w:rsid w:val="003D38BB"/>
    <w:rsid w:val="003D3F5F"/>
    <w:rsid w:val="003D430C"/>
    <w:rsid w:val="003D43C9"/>
    <w:rsid w:val="003D44EE"/>
    <w:rsid w:val="003D45FC"/>
    <w:rsid w:val="003D4A74"/>
    <w:rsid w:val="003D4A99"/>
    <w:rsid w:val="003D5F34"/>
    <w:rsid w:val="003D6B99"/>
    <w:rsid w:val="003D7C75"/>
    <w:rsid w:val="003E06F3"/>
    <w:rsid w:val="003E0BF2"/>
    <w:rsid w:val="003E0C26"/>
    <w:rsid w:val="003E1D0B"/>
    <w:rsid w:val="003E1D17"/>
    <w:rsid w:val="003E4B26"/>
    <w:rsid w:val="003E4CF9"/>
    <w:rsid w:val="003E5B16"/>
    <w:rsid w:val="003E6736"/>
    <w:rsid w:val="003E71F6"/>
    <w:rsid w:val="003F0696"/>
    <w:rsid w:val="003F1FFC"/>
    <w:rsid w:val="003F2271"/>
    <w:rsid w:val="003F29AE"/>
    <w:rsid w:val="003F33C4"/>
    <w:rsid w:val="003F3D23"/>
    <w:rsid w:val="003F4390"/>
    <w:rsid w:val="003F4CA1"/>
    <w:rsid w:val="003F53FF"/>
    <w:rsid w:val="003F5977"/>
    <w:rsid w:val="003F5A40"/>
    <w:rsid w:val="003F6760"/>
    <w:rsid w:val="003F6F19"/>
    <w:rsid w:val="003F7D56"/>
    <w:rsid w:val="003F7F54"/>
    <w:rsid w:val="004015F5"/>
    <w:rsid w:val="0040178E"/>
    <w:rsid w:val="0040225F"/>
    <w:rsid w:val="004025B6"/>
    <w:rsid w:val="00403A52"/>
    <w:rsid w:val="00403D96"/>
    <w:rsid w:val="004040FD"/>
    <w:rsid w:val="004041B1"/>
    <w:rsid w:val="0040469B"/>
    <w:rsid w:val="004046FB"/>
    <w:rsid w:val="00404AFD"/>
    <w:rsid w:val="0040575E"/>
    <w:rsid w:val="0040665B"/>
    <w:rsid w:val="0040675E"/>
    <w:rsid w:val="004070BE"/>
    <w:rsid w:val="00407334"/>
    <w:rsid w:val="004075C1"/>
    <w:rsid w:val="00407B65"/>
    <w:rsid w:val="00410EB9"/>
    <w:rsid w:val="00411848"/>
    <w:rsid w:val="00411D86"/>
    <w:rsid w:val="00412BBE"/>
    <w:rsid w:val="00413175"/>
    <w:rsid w:val="004132F0"/>
    <w:rsid w:val="00414132"/>
    <w:rsid w:val="00414BF7"/>
    <w:rsid w:val="0041753B"/>
    <w:rsid w:val="00420052"/>
    <w:rsid w:val="00421D5E"/>
    <w:rsid w:val="00422374"/>
    <w:rsid w:val="0042251C"/>
    <w:rsid w:val="0042381E"/>
    <w:rsid w:val="00423A18"/>
    <w:rsid w:val="00423C32"/>
    <w:rsid w:val="00425744"/>
    <w:rsid w:val="00426AD0"/>
    <w:rsid w:val="00426C8C"/>
    <w:rsid w:val="004277FF"/>
    <w:rsid w:val="00431159"/>
    <w:rsid w:val="00431E6B"/>
    <w:rsid w:val="00431F5E"/>
    <w:rsid w:val="004322C5"/>
    <w:rsid w:val="0043284E"/>
    <w:rsid w:val="00432B36"/>
    <w:rsid w:val="00432C83"/>
    <w:rsid w:val="00434B8B"/>
    <w:rsid w:val="00434C1E"/>
    <w:rsid w:val="00434EFD"/>
    <w:rsid w:val="0043545D"/>
    <w:rsid w:val="00435B92"/>
    <w:rsid w:val="00435EB2"/>
    <w:rsid w:val="00436C12"/>
    <w:rsid w:val="00437188"/>
    <w:rsid w:val="00437914"/>
    <w:rsid w:val="00437D88"/>
    <w:rsid w:val="004403CA"/>
    <w:rsid w:val="00441316"/>
    <w:rsid w:val="00442235"/>
    <w:rsid w:val="0044234A"/>
    <w:rsid w:val="004433CE"/>
    <w:rsid w:val="00443B23"/>
    <w:rsid w:val="004447EB"/>
    <w:rsid w:val="00444EC2"/>
    <w:rsid w:val="004469BC"/>
    <w:rsid w:val="0044737E"/>
    <w:rsid w:val="004501A4"/>
    <w:rsid w:val="00450757"/>
    <w:rsid w:val="0045371A"/>
    <w:rsid w:val="00453D53"/>
    <w:rsid w:val="00454A98"/>
    <w:rsid w:val="004556B1"/>
    <w:rsid w:val="00456C4A"/>
    <w:rsid w:val="0045736A"/>
    <w:rsid w:val="00460A03"/>
    <w:rsid w:val="00460ABC"/>
    <w:rsid w:val="004618B9"/>
    <w:rsid w:val="00461971"/>
    <w:rsid w:val="00461AFE"/>
    <w:rsid w:val="00462103"/>
    <w:rsid w:val="00462E68"/>
    <w:rsid w:val="0046342B"/>
    <w:rsid w:val="00463BD7"/>
    <w:rsid w:val="00463C91"/>
    <w:rsid w:val="00464C4A"/>
    <w:rsid w:val="00464E9A"/>
    <w:rsid w:val="00465594"/>
    <w:rsid w:val="00465C88"/>
    <w:rsid w:val="00466753"/>
    <w:rsid w:val="00467BB3"/>
    <w:rsid w:val="0047164F"/>
    <w:rsid w:val="004721A2"/>
    <w:rsid w:val="00473616"/>
    <w:rsid w:val="0047430D"/>
    <w:rsid w:val="00474392"/>
    <w:rsid w:val="0047468C"/>
    <w:rsid w:val="004747A5"/>
    <w:rsid w:val="00474C8E"/>
    <w:rsid w:val="00474F4D"/>
    <w:rsid w:val="004751D8"/>
    <w:rsid w:val="004753A0"/>
    <w:rsid w:val="0047709F"/>
    <w:rsid w:val="00480E65"/>
    <w:rsid w:val="00481004"/>
    <w:rsid w:val="004822D1"/>
    <w:rsid w:val="00482394"/>
    <w:rsid w:val="00482CE2"/>
    <w:rsid w:val="004849E4"/>
    <w:rsid w:val="00484DB1"/>
    <w:rsid w:val="00484EC6"/>
    <w:rsid w:val="00485A68"/>
    <w:rsid w:val="00485AD2"/>
    <w:rsid w:val="00487138"/>
    <w:rsid w:val="00490172"/>
    <w:rsid w:val="00490570"/>
    <w:rsid w:val="0049154B"/>
    <w:rsid w:val="00491A6E"/>
    <w:rsid w:val="00491CD4"/>
    <w:rsid w:val="00492462"/>
    <w:rsid w:val="00492963"/>
    <w:rsid w:val="00493734"/>
    <w:rsid w:val="00493C06"/>
    <w:rsid w:val="00495BAB"/>
    <w:rsid w:val="00496182"/>
    <w:rsid w:val="00496260"/>
    <w:rsid w:val="00496B10"/>
    <w:rsid w:val="00497AA2"/>
    <w:rsid w:val="00497B01"/>
    <w:rsid w:val="00497CA9"/>
    <w:rsid w:val="004A0ABE"/>
    <w:rsid w:val="004A1784"/>
    <w:rsid w:val="004A2A84"/>
    <w:rsid w:val="004A323F"/>
    <w:rsid w:val="004A5D60"/>
    <w:rsid w:val="004A6745"/>
    <w:rsid w:val="004A7B52"/>
    <w:rsid w:val="004B0858"/>
    <w:rsid w:val="004B0D86"/>
    <w:rsid w:val="004B1315"/>
    <w:rsid w:val="004B1452"/>
    <w:rsid w:val="004B1544"/>
    <w:rsid w:val="004B1F7F"/>
    <w:rsid w:val="004B21BB"/>
    <w:rsid w:val="004B2928"/>
    <w:rsid w:val="004B3E9C"/>
    <w:rsid w:val="004C0E06"/>
    <w:rsid w:val="004C11D1"/>
    <w:rsid w:val="004C224F"/>
    <w:rsid w:val="004C2CF5"/>
    <w:rsid w:val="004C32A7"/>
    <w:rsid w:val="004C5CB9"/>
    <w:rsid w:val="004C61F7"/>
    <w:rsid w:val="004D16C5"/>
    <w:rsid w:val="004D1912"/>
    <w:rsid w:val="004D2BE8"/>
    <w:rsid w:val="004D30E9"/>
    <w:rsid w:val="004D38D2"/>
    <w:rsid w:val="004D3BC5"/>
    <w:rsid w:val="004D4536"/>
    <w:rsid w:val="004D4D41"/>
    <w:rsid w:val="004D502E"/>
    <w:rsid w:val="004D50DB"/>
    <w:rsid w:val="004D54BC"/>
    <w:rsid w:val="004D55F2"/>
    <w:rsid w:val="004D5D88"/>
    <w:rsid w:val="004D5F62"/>
    <w:rsid w:val="004D6BCC"/>
    <w:rsid w:val="004D6C1C"/>
    <w:rsid w:val="004D7F9C"/>
    <w:rsid w:val="004E1374"/>
    <w:rsid w:val="004E2AFA"/>
    <w:rsid w:val="004E2DE2"/>
    <w:rsid w:val="004E2ECD"/>
    <w:rsid w:val="004E3B72"/>
    <w:rsid w:val="004E3CD4"/>
    <w:rsid w:val="004E43AE"/>
    <w:rsid w:val="004E45B1"/>
    <w:rsid w:val="004E58DB"/>
    <w:rsid w:val="004E5B56"/>
    <w:rsid w:val="004E6344"/>
    <w:rsid w:val="004E6838"/>
    <w:rsid w:val="004E6B4A"/>
    <w:rsid w:val="004E6B59"/>
    <w:rsid w:val="004E7FBC"/>
    <w:rsid w:val="004F0B15"/>
    <w:rsid w:val="004F1908"/>
    <w:rsid w:val="004F2A93"/>
    <w:rsid w:val="004F2ED8"/>
    <w:rsid w:val="004F447C"/>
    <w:rsid w:val="004F47AE"/>
    <w:rsid w:val="004F5193"/>
    <w:rsid w:val="004F5A83"/>
    <w:rsid w:val="004F5F74"/>
    <w:rsid w:val="004F76FF"/>
    <w:rsid w:val="004F785C"/>
    <w:rsid w:val="0050031E"/>
    <w:rsid w:val="00501255"/>
    <w:rsid w:val="0050137F"/>
    <w:rsid w:val="00502253"/>
    <w:rsid w:val="005022B8"/>
    <w:rsid w:val="0050258C"/>
    <w:rsid w:val="00503C45"/>
    <w:rsid w:val="00503E67"/>
    <w:rsid w:val="005042E9"/>
    <w:rsid w:val="005047A7"/>
    <w:rsid w:val="0050489E"/>
    <w:rsid w:val="0050519C"/>
    <w:rsid w:val="005055CB"/>
    <w:rsid w:val="00505A9F"/>
    <w:rsid w:val="0050736D"/>
    <w:rsid w:val="00507EBE"/>
    <w:rsid w:val="00510117"/>
    <w:rsid w:val="0051046D"/>
    <w:rsid w:val="00511862"/>
    <w:rsid w:val="005119BE"/>
    <w:rsid w:val="0051220C"/>
    <w:rsid w:val="00512242"/>
    <w:rsid w:val="0051269A"/>
    <w:rsid w:val="00513496"/>
    <w:rsid w:val="00513BEC"/>
    <w:rsid w:val="0051682D"/>
    <w:rsid w:val="00516A1E"/>
    <w:rsid w:val="00516B4F"/>
    <w:rsid w:val="005178AC"/>
    <w:rsid w:val="00520312"/>
    <w:rsid w:val="005205B9"/>
    <w:rsid w:val="005212A6"/>
    <w:rsid w:val="0052140E"/>
    <w:rsid w:val="0052204F"/>
    <w:rsid w:val="00522710"/>
    <w:rsid w:val="00523AB0"/>
    <w:rsid w:val="00525D45"/>
    <w:rsid w:val="005270EE"/>
    <w:rsid w:val="00527261"/>
    <w:rsid w:val="0052746C"/>
    <w:rsid w:val="00527D33"/>
    <w:rsid w:val="00527EEB"/>
    <w:rsid w:val="00531FF2"/>
    <w:rsid w:val="0053319F"/>
    <w:rsid w:val="0053331D"/>
    <w:rsid w:val="0053357A"/>
    <w:rsid w:val="00534E5A"/>
    <w:rsid w:val="00535DB2"/>
    <w:rsid w:val="00536282"/>
    <w:rsid w:val="00537101"/>
    <w:rsid w:val="00537AB8"/>
    <w:rsid w:val="00537F7C"/>
    <w:rsid w:val="00537FDF"/>
    <w:rsid w:val="0054096C"/>
    <w:rsid w:val="005409DA"/>
    <w:rsid w:val="00540CED"/>
    <w:rsid w:val="00542780"/>
    <w:rsid w:val="00542980"/>
    <w:rsid w:val="00542E2F"/>
    <w:rsid w:val="00543A28"/>
    <w:rsid w:val="005447B0"/>
    <w:rsid w:val="00544853"/>
    <w:rsid w:val="0054572A"/>
    <w:rsid w:val="00546F0C"/>
    <w:rsid w:val="00547420"/>
    <w:rsid w:val="00547817"/>
    <w:rsid w:val="00551135"/>
    <w:rsid w:val="00551213"/>
    <w:rsid w:val="00551A72"/>
    <w:rsid w:val="00554559"/>
    <w:rsid w:val="00554C87"/>
    <w:rsid w:val="005558A1"/>
    <w:rsid w:val="005558A2"/>
    <w:rsid w:val="00556BC2"/>
    <w:rsid w:val="00556CC9"/>
    <w:rsid w:val="0055777E"/>
    <w:rsid w:val="005578F1"/>
    <w:rsid w:val="00557D4C"/>
    <w:rsid w:val="00557E14"/>
    <w:rsid w:val="00560158"/>
    <w:rsid w:val="005602EF"/>
    <w:rsid w:val="00560FBD"/>
    <w:rsid w:val="00562B59"/>
    <w:rsid w:val="005635B4"/>
    <w:rsid w:val="005642AC"/>
    <w:rsid w:val="00564B4F"/>
    <w:rsid w:val="00564CCA"/>
    <w:rsid w:val="0056635A"/>
    <w:rsid w:val="00566CA9"/>
    <w:rsid w:val="00567254"/>
    <w:rsid w:val="00570EC0"/>
    <w:rsid w:val="0057188A"/>
    <w:rsid w:val="00571BC6"/>
    <w:rsid w:val="00571D96"/>
    <w:rsid w:val="0057212D"/>
    <w:rsid w:val="00572968"/>
    <w:rsid w:val="00572A04"/>
    <w:rsid w:val="00572CC1"/>
    <w:rsid w:val="00572F58"/>
    <w:rsid w:val="00572F6B"/>
    <w:rsid w:val="00573250"/>
    <w:rsid w:val="00573260"/>
    <w:rsid w:val="0057328C"/>
    <w:rsid w:val="00573A95"/>
    <w:rsid w:val="00573E30"/>
    <w:rsid w:val="005742C5"/>
    <w:rsid w:val="0057480C"/>
    <w:rsid w:val="00574E22"/>
    <w:rsid w:val="00574F08"/>
    <w:rsid w:val="00577BC6"/>
    <w:rsid w:val="00580951"/>
    <w:rsid w:val="00582C3A"/>
    <w:rsid w:val="00582DE7"/>
    <w:rsid w:val="00582EEE"/>
    <w:rsid w:val="00582FE5"/>
    <w:rsid w:val="005831A4"/>
    <w:rsid w:val="005832A4"/>
    <w:rsid w:val="00583B74"/>
    <w:rsid w:val="00583C80"/>
    <w:rsid w:val="00583CA9"/>
    <w:rsid w:val="00583F53"/>
    <w:rsid w:val="00585207"/>
    <w:rsid w:val="0058546F"/>
    <w:rsid w:val="00585752"/>
    <w:rsid w:val="005859E1"/>
    <w:rsid w:val="00585BAA"/>
    <w:rsid w:val="00585D47"/>
    <w:rsid w:val="00586ABE"/>
    <w:rsid w:val="00586E49"/>
    <w:rsid w:val="00587288"/>
    <w:rsid w:val="005873AB"/>
    <w:rsid w:val="00590DD3"/>
    <w:rsid w:val="0059119A"/>
    <w:rsid w:val="00591EA5"/>
    <w:rsid w:val="00592392"/>
    <w:rsid w:val="005932AB"/>
    <w:rsid w:val="00593610"/>
    <w:rsid w:val="005946F5"/>
    <w:rsid w:val="00595D66"/>
    <w:rsid w:val="005962CC"/>
    <w:rsid w:val="0059639B"/>
    <w:rsid w:val="00596BCD"/>
    <w:rsid w:val="00597237"/>
    <w:rsid w:val="005977A2"/>
    <w:rsid w:val="005A0741"/>
    <w:rsid w:val="005A1882"/>
    <w:rsid w:val="005A2196"/>
    <w:rsid w:val="005A2282"/>
    <w:rsid w:val="005A2DCA"/>
    <w:rsid w:val="005A2FD2"/>
    <w:rsid w:val="005A36B5"/>
    <w:rsid w:val="005A4C8A"/>
    <w:rsid w:val="005A5AEC"/>
    <w:rsid w:val="005A62B3"/>
    <w:rsid w:val="005A6F4D"/>
    <w:rsid w:val="005B2A6E"/>
    <w:rsid w:val="005B3C99"/>
    <w:rsid w:val="005B4BDB"/>
    <w:rsid w:val="005B67AE"/>
    <w:rsid w:val="005B7A78"/>
    <w:rsid w:val="005C00B0"/>
    <w:rsid w:val="005C0160"/>
    <w:rsid w:val="005C233F"/>
    <w:rsid w:val="005C2425"/>
    <w:rsid w:val="005C2695"/>
    <w:rsid w:val="005C28B4"/>
    <w:rsid w:val="005C2ED8"/>
    <w:rsid w:val="005C34D3"/>
    <w:rsid w:val="005C3A81"/>
    <w:rsid w:val="005C4D92"/>
    <w:rsid w:val="005C5435"/>
    <w:rsid w:val="005C5A9B"/>
    <w:rsid w:val="005C7526"/>
    <w:rsid w:val="005C7971"/>
    <w:rsid w:val="005C7A7C"/>
    <w:rsid w:val="005D02CC"/>
    <w:rsid w:val="005D0A22"/>
    <w:rsid w:val="005D0C74"/>
    <w:rsid w:val="005D0CCD"/>
    <w:rsid w:val="005D0D5B"/>
    <w:rsid w:val="005D0E57"/>
    <w:rsid w:val="005D21D2"/>
    <w:rsid w:val="005D2308"/>
    <w:rsid w:val="005D2FE6"/>
    <w:rsid w:val="005D3A31"/>
    <w:rsid w:val="005D3E86"/>
    <w:rsid w:val="005D4144"/>
    <w:rsid w:val="005D52F8"/>
    <w:rsid w:val="005D64AC"/>
    <w:rsid w:val="005D66FC"/>
    <w:rsid w:val="005D68A7"/>
    <w:rsid w:val="005D6F43"/>
    <w:rsid w:val="005D70A9"/>
    <w:rsid w:val="005D7A8D"/>
    <w:rsid w:val="005E23B1"/>
    <w:rsid w:val="005E2561"/>
    <w:rsid w:val="005E4228"/>
    <w:rsid w:val="005E4B1E"/>
    <w:rsid w:val="005E4CC2"/>
    <w:rsid w:val="005E5092"/>
    <w:rsid w:val="005E59C7"/>
    <w:rsid w:val="005E6391"/>
    <w:rsid w:val="005E6EE2"/>
    <w:rsid w:val="005E7DBB"/>
    <w:rsid w:val="005F039D"/>
    <w:rsid w:val="005F32DE"/>
    <w:rsid w:val="005F3C0F"/>
    <w:rsid w:val="005F4292"/>
    <w:rsid w:val="005F447F"/>
    <w:rsid w:val="005F45D3"/>
    <w:rsid w:val="005F5AAA"/>
    <w:rsid w:val="005F6C29"/>
    <w:rsid w:val="005F7BF6"/>
    <w:rsid w:val="006002A4"/>
    <w:rsid w:val="0060070F"/>
    <w:rsid w:val="006007E7"/>
    <w:rsid w:val="006008A7"/>
    <w:rsid w:val="00600C6F"/>
    <w:rsid w:val="00601248"/>
    <w:rsid w:val="00602153"/>
    <w:rsid w:val="0060345F"/>
    <w:rsid w:val="006046EC"/>
    <w:rsid w:val="00604843"/>
    <w:rsid w:val="0060509F"/>
    <w:rsid w:val="00607C69"/>
    <w:rsid w:val="00607E88"/>
    <w:rsid w:val="0061062A"/>
    <w:rsid w:val="00613FC0"/>
    <w:rsid w:val="0061449F"/>
    <w:rsid w:val="0061505E"/>
    <w:rsid w:val="00615313"/>
    <w:rsid w:val="00616AA4"/>
    <w:rsid w:val="00616E23"/>
    <w:rsid w:val="00620AB6"/>
    <w:rsid w:val="00622BF0"/>
    <w:rsid w:val="00622FAA"/>
    <w:rsid w:val="00623308"/>
    <w:rsid w:val="00623425"/>
    <w:rsid w:val="006236B4"/>
    <w:rsid w:val="00625128"/>
    <w:rsid w:val="006257C0"/>
    <w:rsid w:val="0062603F"/>
    <w:rsid w:val="006279F4"/>
    <w:rsid w:val="00627C17"/>
    <w:rsid w:val="00630934"/>
    <w:rsid w:val="006312F9"/>
    <w:rsid w:val="006320AD"/>
    <w:rsid w:val="00632A58"/>
    <w:rsid w:val="006346C1"/>
    <w:rsid w:val="00634A00"/>
    <w:rsid w:val="00634E48"/>
    <w:rsid w:val="00636532"/>
    <w:rsid w:val="0063713F"/>
    <w:rsid w:val="006375C6"/>
    <w:rsid w:val="00640BDE"/>
    <w:rsid w:val="00640CAE"/>
    <w:rsid w:val="0064259B"/>
    <w:rsid w:val="00642758"/>
    <w:rsid w:val="006429E6"/>
    <w:rsid w:val="00643319"/>
    <w:rsid w:val="006434AB"/>
    <w:rsid w:val="006439BD"/>
    <w:rsid w:val="00644DF3"/>
    <w:rsid w:val="00645102"/>
    <w:rsid w:val="0064526B"/>
    <w:rsid w:val="00646977"/>
    <w:rsid w:val="00646BA4"/>
    <w:rsid w:val="00646FF2"/>
    <w:rsid w:val="0064742E"/>
    <w:rsid w:val="00647C59"/>
    <w:rsid w:val="006506E7"/>
    <w:rsid w:val="00651F6B"/>
    <w:rsid w:val="0065332A"/>
    <w:rsid w:val="00654108"/>
    <w:rsid w:val="00654260"/>
    <w:rsid w:val="00654381"/>
    <w:rsid w:val="006544C7"/>
    <w:rsid w:val="00654784"/>
    <w:rsid w:val="00656353"/>
    <w:rsid w:val="00656459"/>
    <w:rsid w:val="00657013"/>
    <w:rsid w:val="00660742"/>
    <w:rsid w:val="00660788"/>
    <w:rsid w:val="006609CC"/>
    <w:rsid w:val="00660B3B"/>
    <w:rsid w:val="00661025"/>
    <w:rsid w:val="00661663"/>
    <w:rsid w:val="00664152"/>
    <w:rsid w:val="006658D3"/>
    <w:rsid w:val="0066680B"/>
    <w:rsid w:val="0066698D"/>
    <w:rsid w:val="00666FAE"/>
    <w:rsid w:val="006678FE"/>
    <w:rsid w:val="0067150B"/>
    <w:rsid w:val="006721C9"/>
    <w:rsid w:val="006722BB"/>
    <w:rsid w:val="006724BF"/>
    <w:rsid w:val="00672B68"/>
    <w:rsid w:val="00673036"/>
    <w:rsid w:val="0067322E"/>
    <w:rsid w:val="0067370C"/>
    <w:rsid w:val="00673CCA"/>
    <w:rsid w:val="0067402B"/>
    <w:rsid w:val="00675022"/>
    <w:rsid w:val="0067712F"/>
    <w:rsid w:val="00677175"/>
    <w:rsid w:val="00680194"/>
    <w:rsid w:val="00680728"/>
    <w:rsid w:val="006816FF"/>
    <w:rsid w:val="0068186B"/>
    <w:rsid w:val="006818BE"/>
    <w:rsid w:val="00681D1E"/>
    <w:rsid w:val="00681DEE"/>
    <w:rsid w:val="00682758"/>
    <w:rsid w:val="00683764"/>
    <w:rsid w:val="00683E04"/>
    <w:rsid w:val="0068454D"/>
    <w:rsid w:val="006846D3"/>
    <w:rsid w:val="00684AA2"/>
    <w:rsid w:val="00686000"/>
    <w:rsid w:val="00687653"/>
    <w:rsid w:val="00687DB0"/>
    <w:rsid w:val="0069096D"/>
    <w:rsid w:val="00690BC7"/>
    <w:rsid w:val="00691E27"/>
    <w:rsid w:val="006929B1"/>
    <w:rsid w:val="00692B54"/>
    <w:rsid w:val="006946FC"/>
    <w:rsid w:val="00696D5A"/>
    <w:rsid w:val="00697A8F"/>
    <w:rsid w:val="006A01C4"/>
    <w:rsid w:val="006A0411"/>
    <w:rsid w:val="006A082F"/>
    <w:rsid w:val="006A0CDA"/>
    <w:rsid w:val="006A1BEA"/>
    <w:rsid w:val="006A1D97"/>
    <w:rsid w:val="006A2ADE"/>
    <w:rsid w:val="006A3AC8"/>
    <w:rsid w:val="006A4520"/>
    <w:rsid w:val="006A5301"/>
    <w:rsid w:val="006A59A4"/>
    <w:rsid w:val="006A61C9"/>
    <w:rsid w:val="006A6587"/>
    <w:rsid w:val="006A6686"/>
    <w:rsid w:val="006A72CC"/>
    <w:rsid w:val="006B0741"/>
    <w:rsid w:val="006B1919"/>
    <w:rsid w:val="006B1B2D"/>
    <w:rsid w:val="006B1D4A"/>
    <w:rsid w:val="006B3335"/>
    <w:rsid w:val="006B3770"/>
    <w:rsid w:val="006B592A"/>
    <w:rsid w:val="006B6F9E"/>
    <w:rsid w:val="006B7169"/>
    <w:rsid w:val="006B76B8"/>
    <w:rsid w:val="006B7722"/>
    <w:rsid w:val="006B77AE"/>
    <w:rsid w:val="006C0728"/>
    <w:rsid w:val="006C073F"/>
    <w:rsid w:val="006C0B02"/>
    <w:rsid w:val="006C0EE9"/>
    <w:rsid w:val="006C150D"/>
    <w:rsid w:val="006C28DB"/>
    <w:rsid w:val="006C2F26"/>
    <w:rsid w:val="006C357F"/>
    <w:rsid w:val="006C3646"/>
    <w:rsid w:val="006C4CC4"/>
    <w:rsid w:val="006C517E"/>
    <w:rsid w:val="006C5A58"/>
    <w:rsid w:val="006C7086"/>
    <w:rsid w:val="006C725A"/>
    <w:rsid w:val="006D027A"/>
    <w:rsid w:val="006D1436"/>
    <w:rsid w:val="006D15E6"/>
    <w:rsid w:val="006D1C43"/>
    <w:rsid w:val="006D1CA3"/>
    <w:rsid w:val="006D224D"/>
    <w:rsid w:val="006D22CC"/>
    <w:rsid w:val="006D2A1D"/>
    <w:rsid w:val="006D2C89"/>
    <w:rsid w:val="006D3448"/>
    <w:rsid w:val="006D3A6D"/>
    <w:rsid w:val="006D3C89"/>
    <w:rsid w:val="006D3E25"/>
    <w:rsid w:val="006D4E74"/>
    <w:rsid w:val="006D508D"/>
    <w:rsid w:val="006D54E1"/>
    <w:rsid w:val="006D55F8"/>
    <w:rsid w:val="006D58E4"/>
    <w:rsid w:val="006D61D5"/>
    <w:rsid w:val="006D6623"/>
    <w:rsid w:val="006D681F"/>
    <w:rsid w:val="006D687C"/>
    <w:rsid w:val="006D790A"/>
    <w:rsid w:val="006D7E0C"/>
    <w:rsid w:val="006E013A"/>
    <w:rsid w:val="006E0575"/>
    <w:rsid w:val="006E0EF4"/>
    <w:rsid w:val="006E1246"/>
    <w:rsid w:val="006E13B7"/>
    <w:rsid w:val="006E2F86"/>
    <w:rsid w:val="006E3870"/>
    <w:rsid w:val="006E3B57"/>
    <w:rsid w:val="006E4245"/>
    <w:rsid w:val="006E5733"/>
    <w:rsid w:val="006E6943"/>
    <w:rsid w:val="006E72F7"/>
    <w:rsid w:val="006E7447"/>
    <w:rsid w:val="006F11EB"/>
    <w:rsid w:val="006F1430"/>
    <w:rsid w:val="006F15BF"/>
    <w:rsid w:val="006F1689"/>
    <w:rsid w:val="006F1C56"/>
    <w:rsid w:val="006F1E61"/>
    <w:rsid w:val="006F3557"/>
    <w:rsid w:val="006F3823"/>
    <w:rsid w:val="006F38EB"/>
    <w:rsid w:val="006F3F74"/>
    <w:rsid w:val="006F4AF0"/>
    <w:rsid w:val="006F4F26"/>
    <w:rsid w:val="006F5489"/>
    <w:rsid w:val="006F5DCB"/>
    <w:rsid w:val="006F6895"/>
    <w:rsid w:val="006F6A00"/>
    <w:rsid w:val="006F6A0F"/>
    <w:rsid w:val="006F6F44"/>
    <w:rsid w:val="006F7A20"/>
    <w:rsid w:val="00700004"/>
    <w:rsid w:val="0070000D"/>
    <w:rsid w:val="007001D4"/>
    <w:rsid w:val="0070030A"/>
    <w:rsid w:val="00700C05"/>
    <w:rsid w:val="00702730"/>
    <w:rsid w:val="00702FF9"/>
    <w:rsid w:val="007034B7"/>
    <w:rsid w:val="00704217"/>
    <w:rsid w:val="0070460C"/>
    <w:rsid w:val="00705D8D"/>
    <w:rsid w:val="00707B56"/>
    <w:rsid w:val="00711214"/>
    <w:rsid w:val="0071186B"/>
    <w:rsid w:val="007128E6"/>
    <w:rsid w:val="0071318A"/>
    <w:rsid w:val="00713365"/>
    <w:rsid w:val="00713A45"/>
    <w:rsid w:val="007146D5"/>
    <w:rsid w:val="0071486E"/>
    <w:rsid w:val="00714D82"/>
    <w:rsid w:val="00714EED"/>
    <w:rsid w:val="0071565C"/>
    <w:rsid w:val="007162EC"/>
    <w:rsid w:val="00716FAB"/>
    <w:rsid w:val="00717013"/>
    <w:rsid w:val="00717404"/>
    <w:rsid w:val="00717A06"/>
    <w:rsid w:val="00717CBF"/>
    <w:rsid w:val="007202C3"/>
    <w:rsid w:val="00721162"/>
    <w:rsid w:val="00722506"/>
    <w:rsid w:val="00722590"/>
    <w:rsid w:val="00722C45"/>
    <w:rsid w:val="00722CED"/>
    <w:rsid w:val="00722D9F"/>
    <w:rsid w:val="0072338A"/>
    <w:rsid w:val="007246DC"/>
    <w:rsid w:val="00724773"/>
    <w:rsid w:val="007248CA"/>
    <w:rsid w:val="007273E7"/>
    <w:rsid w:val="00727CB3"/>
    <w:rsid w:val="0073064E"/>
    <w:rsid w:val="00730F4B"/>
    <w:rsid w:val="00731326"/>
    <w:rsid w:val="007323F6"/>
    <w:rsid w:val="00732D8B"/>
    <w:rsid w:val="007331B6"/>
    <w:rsid w:val="00733327"/>
    <w:rsid w:val="0073373E"/>
    <w:rsid w:val="007338E5"/>
    <w:rsid w:val="00734825"/>
    <w:rsid w:val="007350C6"/>
    <w:rsid w:val="00735115"/>
    <w:rsid w:val="0073516D"/>
    <w:rsid w:val="0073524C"/>
    <w:rsid w:val="0073558C"/>
    <w:rsid w:val="00735904"/>
    <w:rsid w:val="00735B72"/>
    <w:rsid w:val="00736437"/>
    <w:rsid w:val="007365B1"/>
    <w:rsid w:val="00736DB7"/>
    <w:rsid w:val="00736FF1"/>
    <w:rsid w:val="0073748F"/>
    <w:rsid w:val="00741831"/>
    <w:rsid w:val="007419D4"/>
    <w:rsid w:val="00742642"/>
    <w:rsid w:val="007433C5"/>
    <w:rsid w:val="00743634"/>
    <w:rsid w:val="00743EBC"/>
    <w:rsid w:val="00744A9A"/>
    <w:rsid w:val="0074534F"/>
    <w:rsid w:val="00745A0E"/>
    <w:rsid w:val="00747070"/>
    <w:rsid w:val="00747178"/>
    <w:rsid w:val="00747D9D"/>
    <w:rsid w:val="0075015A"/>
    <w:rsid w:val="00751628"/>
    <w:rsid w:val="007517E6"/>
    <w:rsid w:val="00751D56"/>
    <w:rsid w:val="00751E28"/>
    <w:rsid w:val="007527C1"/>
    <w:rsid w:val="007528B1"/>
    <w:rsid w:val="00752FA9"/>
    <w:rsid w:val="00753EE3"/>
    <w:rsid w:val="00753FA6"/>
    <w:rsid w:val="007545FA"/>
    <w:rsid w:val="00754669"/>
    <w:rsid w:val="00754B4F"/>
    <w:rsid w:val="0075775B"/>
    <w:rsid w:val="007577E0"/>
    <w:rsid w:val="00760D1C"/>
    <w:rsid w:val="00760E4E"/>
    <w:rsid w:val="00762740"/>
    <w:rsid w:val="00762CB6"/>
    <w:rsid w:val="0076445F"/>
    <w:rsid w:val="007647C7"/>
    <w:rsid w:val="00765154"/>
    <w:rsid w:val="007657AD"/>
    <w:rsid w:val="00765A26"/>
    <w:rsid w:val="00766602"/>
    <w:rsid w:val="007666A3"/>
    <w:rsid w:val="00770E63"/>
    <w:rsid w:val="00770FEF"/>
    <w:rsid w:val="007728ED"/>
    <w:rsid w:val="00773019"/>
    <w:rsid w:val="00773CD2"/>
    <w:rsid w:val="007754EC"/>
    <w:rsid w:val="007775D4"/>
    <w:rsid w:val="00777B26"/>
    <w:rsid w:val="00780539"/>
    <w:rsid w:val="00780D61"/>
    <w:rsid w:val="0078120F"/>
    <w:rsid w:val="00781264"/>
    <w:rsid w:val="00782517"/>
    <w:rsid w:val="0078326B"/>
    <w:rsid w:val="007834D8"/>
    <w:rsid w:val="0078426B"/>
    <w:rsid w:val="007842F4"/>
    <w:rsid w:val="0078563C"/>
    <w:rsid w:val="00786B1A"/>
    <w:rsid w:val="007875EA"/>
    <w:rsid w:val="00790CE9"/>
    <w:rsid w:val="00791506"/>
    <w:rsid w:val="007920EC"/>
    <w:rsid w:val="00792736"/>
    <w:rsid w:val="00792A3A"/>
    <w:rsid w:val="00793516"/>
    <w:rsid w:val="00794F2F"/>
    <w:rsid w:val="007956F5"/>
    <w:rsid w:val="00797654"/>
    <w:rsid w:val="00797C78"/>
    <w:rsid w:val="00797FCF"/>
    <w:rsid w:val="007A025C"/>
    <w:rsid w:val="007A039A"/>
    <w:rsid w:val="007A0ABA"/>
    <w:rsid w:val="007A1F59"/>
    <w:rsid w:val="007A26D5"/>
    <w:rsid w:val="007A32E2"/>
    <w:rsid w:val="007A346C"/>
    <w:rsid w:val="007A469C"/>
    <w:rsid w:val="007A501C"/>
    <w:rsid w:val="007A56E2"/>
    <w:rsid w:val="007A5833"/>
    <w:rsid w:val="007A6709"/>
    <w:rsid w:val="007A69F8"/>
    <w:rsid w:val="007A69F9"/>
    <w:rsid w:val="007A6B94"/>
    <w:rsid w:val="007A7A3E"/>
    <w:rsid w:val="007B0716"/>
    <w:rsid w:val="007B078D"/>
    <w:rsid w:val="007B0903"/>
    <w:rsid w:val="007B0C80"/>
    <w:rsid w:val="007B1460"/>
    <w:rsid w:val="007B1905"/>
    <w:rsid w:val="007B2A8F"/>
    <w:rsid w:val="007B3053"/>
    <w:rsid w:val="007B454C"/>
    <w:rsid w:val="007B4777"/>
    <w:rsid w:val="007B47CF"/>
    <w:rsid w:val="007B4835"/>
    <w:rsid w:val="007B4908"/>
    <w:rsid w:val="007B7391"/>
    <w:rsid w:val="007B7C03"/>
    <w:rsid w:val="007B7C78"/>
    <w:rsid w:val="007C011A"/>
    <w:rsid w:val="007C0189"/>
    <w:rsid w:val="007C033A"/>
    <w:rsid w:val="007C056C"/>
    <w:rsid w:val="007C0712"/>
    <w:rsid w:val="007C0D44"/>
    <w:rsid w:val="007C0EFC"/>
    <w:rsid w:val="007C0FAF"/>
    <w:rsid w:val="007C11A1"/>
    <w:rsid w:val="007C22EE"/>
    <w:rsid w:val="007C25CF"/>
    <w:rsid w:val="007C2A32"/>
    <w:rsid w:val="007C38BC"/>
    <w:rsid w:val="007C49DA"/>
    <w:rsid w:val="007C54A4"/>
    <w:rsid w:val="007C5D76"/>
    <w:rsid w:val="007C6D0B"/>
    <w:rsid w:val="007C6D18"/>
    <w:rsid w:val="007C77E3"/>
    <w:rsid w:val="007C7845"/>
    <w:rsid w:val="007D06D5"/>
    <w:rsid w:val="007D0773"/>
    <w:rsid w:val="007D08ED"/>
    <w:rsid w:val="007D2193"/>
    <w:rsid w:val="007D316F"/>
    <w:rsid w:val="007D3F7C"/>
    <w:rsid w:val="007D4D5D"/>
    <w:rsid w:val="007D61E0"/>
    <w:rsid w:val="007D62D1"/>
    <w:rsid w:val="007D64B3"/>
    <w:rsid w:val="007D71D3"/>
    <w:rsid w:val="007D7BE7"/>
    <w:rsid w:val="007E0059"/>
    <w:rsid w:val="007E0117"/>
    <w:rsid w:val="007E0175"/>
    <w:rsid w:val="007E03E7"/>
    <w:rsid w:val="007E1327"/>
    <w:rsid w:val="007E15E5"/>
    <w:rsid w:val="007E1BFA"/>
    <w:rsid w:val="007E286A"/>
    <w:rsid w:val="007E2C19"/>
    <w:rsid w:val="007E3226"/>
    <w:rsid w:val="007E3813"/>
    <w:rsid w:val="007E3D49"/>
    <w:rsid w:val="007E5517"/>
    <w:rsid w:val="007E5876"/>
    <w:rsid w:val="007F01C0"/>
    <w:rsid w:val="007F0407"/>
    <w:rsid w:val="007F049F"/>
    <w:rsid w:val="007F0785"/>
    <w:rsid w:val="007F089E"/>
    <w:rsid w:val="007F0A6B"/>
    <w:rsid w:val="007F0ABC"/>
    <w:rsid w:val="007F1B30"/>
    <w:rsid w:val="007F2B41"/>
    <w:rsid w:val="007F3569"/>
    <w:rsid w:val="007F4310"/>
    <w:rsid w:val="007F4F9D"/>
    <w:rsid w:val="007F4FA5"/>
    <w:rsid w:val="007F5FFE"/>
    <w:rsid w:val="007F6768"/>
    <w:rsid w:val="007F6A8A"/>
    <w:rsid w:val="007F6B51"/>
    <w:rsid w:val="007F71D9"/>
    <w:rsid w:val="007F7337"/>
    <w:rsid w:val="007F745F"/>
    <w:rsid w:val="008002F0"/>
    <w:rsid w:val="00800366"/>
    <w:rsid w:val="00802D60"/>
    <w:rsid w:val="00803C19"/>
    <w:rsid w:val="00804076"/>
    <w:rsid w:val="0080407C"/>
    <w:rsid w:val="00804EB5"/>
    <w:rsid w:val="00805089"/>
    <w:rsid w:val="00805400"/>
    <w:rsid w:val="008062B3"/>
    <w:rsid w:val="00806A85"/>
    <w:rsid w:val="00806E5E"/>
    <w:rsid w:val="008079C7"/>
    <w:rsid w:val="00807AC1"/>
    <w:rsid w:val="00807AE2"/>
    <w:rsid w:val="008104A1"/>
    <w:rsid w:val="008107FC"/>
    <w:rsid w:val="008109AF"/>
    <w:rsid w:val="00810AD5"/>
    <w:rsid w:val="00810C84"/>
    <w:rsid w:val="008112B1"/>
    <w:rsid w:val="008113B3"/>
    <w:rsid w:val="00811BE4"/>
    <w:rsid w:val="00811F72"/>
    <w:rsid w:val="008124B7"/>
    <w:rsid w:val="00812B13"/>
    <w:rsid w:val="00812F9C"/>
    <w:rsid w:val="0081329B"/>
    <w:rsid w:val="00813817"/>
    <w:rsid w:val="00813BF7"/>
    <w:rsid w:val="008144D6"/>
    <w:rsid w:val="00814F99"/>
    <w:rsid w:val="0081515D"/>
    <w:rsid w:val="00815F80"/>
    <w:rsid w:val="00815FF9"/>
    <w:rsid w:val="00816108"/>
    <w:rsid w:val="00816988"/>
    <w:rsid w:val="00816AB4"/>
    <w:rsid w:val="00816AD3"/>
    <w:rsid w:val="00820208"/>
    <w:rsid w:val="00820632"/>
    <w:rsid w:val="00820F8E"/>
    <w:rsid w:val="00821904"/>
    <w:rsid w:val="00821B17"/>
    <w:rsid w:val="00822B82"/>
    <w:rsid w:val="00822E21"/>
    <w:rsid w:val="008239ED"/>
    <w:rsid w:val="00824D15"/>
    <w:rsid w:val="00824F4E"/>
    <w:rsid w:val="0082525E"/>
    <w:rsid w:val="00826153"/>
    <w:rsid w:val="008274ED"/>
    <w:rsid w:val="00830FAE"/>
    <w:rsid w:val="00831756"/>
    <w:rsid w:val="008324D4"/>
    <w:rsid w:val="008327FA"/>
    <w:rsid w:val="008330E4"/>
    <w:rsid w:val="00833441"/>
    <w:rsid w:val="00833694"/>
    <w:rsid w:val="00833FCD"/>
    <w:rsid w:val="0083450F"/>
    <w:rsid w:val="008346D6"/>
    <w:rsid w:val="00834961"/>
    <w:rsid w:val="00835AD2"/>
    <w:rsid w:val="00835BA5"/>
    <w:rsid w:val="00835DCF"/>
    <w:rsid w:val="00837ACD"/>
    <w:rsid w:val="00837E60"/>
    <w:rsid w:val="00837EC4"/>
    <w:rsid w:val="00840EE7"/>
    <w:rsid w:val="0084144F"/>
    <w:rsid w:val="00844846"/>
    <w:rsid w:val="00844CE4"/>
    <w:rsid w:val="00845CC4"/>
    <w:rsid w:val="00845D6C"/>
    <w:rsid w:val="0084703A"/>
    <w:rsid w:val="00847AC7"/>
    <w:rsid w:val="00847D76"/>
    <w:rsid w:val="00850477"/>
    <w:rsid w:val="0085075D"/>
    <w:rsid w:val="00851C53"/>
    <w:rsid w:val="00851FC6"/>
    <w:rsid w:val="00853BC6"/>
    <w:rsid w:val="00853EBF"/>
    <w:rsid w:val="00855260"/>
    <w:rsid w:val="008552AA"/>
    <w:rsid w:val="008554D7"/>
    <w:rsid w:val="008572BA"/>
    <w:rsid w:val="008575DC"/>
    <w:rsid w:val="00857F6B"/>
    <w:rsid w:val="0086032C"/>
    <w:rsid w:val="00860704"/>
    <w:rsid w:val="00860DB2"/>
    <w:rsid w:val="00861753"/>
    <w:rsid w:val="00861B96"/>
    <w:rsid w:val="00861B9E"/>
    <w:rsid w:val="00862CE6"/>
    <w:rsid w:val="00862CF7"/>
    <w:rsid w:val="00862F17"/>
    <w:rsid w:val="008644BC"/>
    <w:rsid w:val="00864768"/>
    <w:rsid w:val="00864C88"/>
    <w:rsid w:val="00865D6D"/>
    <w:rsid w:val="0086646F"/>
    <w:rsid w:val="00867DA2"/>
    <w:rsid w:val="008700D8"/>
    <w:rsid w:val="0087010A"/>
    <w:rsid w:val="008702CF"/>
    <w:rsid w:val="008709AC"/>
    <w:rsid w:val="00870A93"/>
    <w:rsid w:val="008717B7"/>
    <w:rsid w:val="008723FE"/>
    <w:rsid w:val="00873E6E"/>
    <w:rsid w:val="0087444A"/>
    <w:rsid w:val="00874767"/>
    <w:rsid w:val="0087487B"/>
    <w:rsid w:val="00877072"/>
    <w:rsid w:val="008802F7"/>
    <w:rsid w:val="008804A0"/>
    <w:rsid w:val="00880CC7"/>
    <w:rsid w:val="008823BD"/>
    <w:rsid w:val="00882D85"/>
    <w:rsid w:val="00884E63"/>
    <w:rsid w:val="00886CB7"/>
    <w:rsid w:val="00887463"/>
    <w:rsid w:val="0088779C"/>
    <w:rsid w:val="00890017"/>
    <w:rsid w:val="00891B26"/>
    <w:rsid w:val="00893096"/>
    <w:rsid w:val="00893B06"/>
    <w:rsid w:val="00893F04"/>
    <w:rsid w:val="00894A2A"/>
    <w:rsid w:val="00894CD1"/>
    <w:rsid w:val="00894F82"/>
    <w:rsid w:val="008950B7"/>
    <w:rsid w:val="008951A3"/>
    <w:rsid w:val="0089600D"/>
    <w:rsid w:val="008961AC"/>
    <w:rsid w:val="00896DAC"/>
    <w:rsid w:val="008A0F14"/>
    <w:rsid w:val="008A2939"/>
    <w:rsid w:val="008A3BC0"/>
    <w:rsid w:val="008A4154"/>
    <w:rsid w:val="008A41B8"/>
    <w:rsid w:val="008A4591"/>
    <w:rsid w:val="008A55A1"/>
    <w:rsid w:val="008A5955"/>
    <w:rsid w:val="008A62CB"/>
    <w:rsid w:val="008A7473"/>
    <w:rsid w:val="008A75AC"/>
    <w:rsid w:val="008B0788"/>
    <w:rsid w:val="008B0E36"/>
    <w:rsid w:val="008B12E1"/>
    <w:rsid w:val="008B2BF6"/>
    <w:rsid w:val="008B2DAD"/>
    <w:rsid w:val="008B2EE6"/>
    <w:rsid w:val="008B2FB1"/>
    <w:rsid w:val="008B307D"/>
    <w:rsid w:val="008B631B"/>
    <w:rsid w:val="008B6733"/>
    <w:rsid w:val="008B7674"/>
    <w:rsid w:val="008B7B34"/>
    <w:rsid w:val="008C0517"/>
    <w:rsid w:val="008C0691"/>
    <w:rsid w:val="008C0879"/>
    <w:rsid w:val="008C09A2"/>
    <w:rsid w:val="008C11D4"/>
    <w:rsid w:val="008C2282"/>
    <w:rsid w:val="008C3D00"/>
    <w:rsid w:val="008C3D05"/>
    <w:rsid w:val="008C3D5F"/>
    <w:rsid w:val="008C4CD0"/>
    <w:rsid w:val="008C5CDC"/>
    <w:rsid w:val="008C657D"/>
    <w:rsid w:val="008C735A"/>
    <w:rsid w:val="008C759F"/>
    <w:rsid w:val="008D02C7"/>
    <w:rsid w:val="008D0DBC"/>
    <w:rsid w:val="008D0EA2"/>
    <w:rsid w:val="008D1221"/>
    <w:rsid w:val="008D1EF8"/>
    <w:rsid w:val="008D2732"/>
    <w:rsid w:val="008D33F0"/>
    <w:rsid w:val="008D350D"/>
    <w:rsid w:val="008D3E21"/>
    <w:rsid w:val="008D5162"/>
    <w:rsid w:val="008D5DC3"/>
    <w:rsid w:val="008D6210"/>
    <w:rsid w:val="008D6A81"/>
    <w:rsid w:val="008D74E2"/>
    <w:rsid w:val="008D7993"/>
    <w:rsid w:val="008D79B8"/>
    <w:rsid w:val="008D7BAE"/>
    <w:rsid w:val="008D7F42"/>
    <w:rsid w:val="008E05BC"/>
    <w:rsid w:val="008E3315"/>
    <w:rsid w:val="008E3696"/>
    <w:rsid w:val="008E5693"/>
    <w:rsid w:val="008E6968"/>
    <w:rsid w:val="008E713E"/>
    <w:rsid w:val="008E76E3"/>
    <w:rsid w:val="008E7A98"/>
    <w:rsid w:val="008F0455"/>
    <w:rsid w:val="008F1355"/>
    <w:rsid w:val="008F143E"/>
    <w:rsid w:val="008F2F99"/>
    <w:rsid w:val="008F4DED"/>
    <w:rsid w:val="008F5E1C"/>
    <w:rsid w:val="008F5F23"/>
    <w:rsid w:val="008F61C0"/>
    <w:rsid w:val="008F63C1"/>
    <w:rsid w:val="008F729D"/>
    <w:rsid w:val="00900E9E"/>
    <w:rsid w:val="00901357"/>
    <w:rsid w:val="00901514"/>
    <w:rsid w:val="009018CA"/>
    <w:rsid w:val="00901B1E"/>
    <w:rsid w:val="009030E5"/>
    <w:rsid w:val="00903502"/>
    <w:rsid w:val="009044DE"/>
    <w:rsid w:val="0090454D"/>
    <w:rsid w:val="00904887"/>
    <w:rsid w:val="009052F3"/>
    <w:rsid w:val="00906260"/>
    <w:rsid w:val="009079F0"/>
    <w:rsid w:val="0091004F"/>
    <w:rsid w:val="00910717"/>
    <w:rsid w:val="00910880"/>
    <w:rsid w:val="0091162D"/>
    <w:rsid w:val="00911CBE"/>
    <w:rsid w:val="009122B9"/>
    <w:rsid w:val="00912408"/>
    <w:rsid w:val="0091283E"/>
    <w:rsid w:val="009129AF"/>
    <w:rsid w:val="0091317F"/>
    <w:rsid w:val="00914078"/>
    <w:rsid w:val="00914922"/>
    <w:rsid w:val="00914CC1"/>
    <w:rsid w:val="00915496"/>
    <w:rsid w:val="00916132"/>
    <w:rsid w:val="009161DD"/>
    <w:rsid w:val="0091666C"/>
    <w:rsid w:val="00916982"/>
    <w:rsid w:val="00916E75"/>
    <w:rsid w:val="009200AA"/>
    <w:rsid w:val="009205EB"/>
    <w:rsid w:val="00920708"/>
    <w:rsid w:val="00920A98"/>
    <w:rsid w:val="0092146A"/>
    <w:rsid w:val="00922DBA"/>
    <w:rsid w:val="00923196"/>
    <w:rsid w:val="009240D0"/>
    <w:rsid w:val="00924EAA"/>
    <w:rsid w:val="009259BA"/>
    <w:rsid w:val="0092630D"/>
    <w:rsid w:val="00926B65"/>
    <w:rsid w:val="00926C02"/>
    <w:rsid w:val="009273CF"/>
    <w:rsid w:val="00927652"/>
    <w:rsid w:val="0092793E"/>
    <w:rsid w:val="00927BCA"/>
    <w:rsid w:val="00930222"/>
    <w:rsid w:val="00931DD5"/>
    <w:rsid w:val="00931ECC"/>
    <w:rsid w:val="0093255F"/>
    <w:rsid w:val="00932F15"/>
    <w:rsid w:val="0093395C"/>
    <w:rsid w:val="00935080"/>
    <w:rsid w:val="009358C7"/>
    <w:rsid w:val="00936F4E"/>
    <w:rsid w:val="0093774D"/>
    <w:rsid w:val="00937EDF"/>
    <w:rsid w:val="00940689"/>
    <w:rsid w:val="00941750"/>
    <w:rsid w:val="00942B3C"/>
    <w:rsid w:val="00943A8E"/>
    <w:rsid w:val="009449C6"/>
    <w:rsid w:val="009449D3"/>
    <w:rsid w:val="00945675"/>
    <w:rsid w:val="00946883"/>
    <w:rsid w:val="009469C3"/>
    <w:rsid w:val="00947088"/>
    <w:rsid w:val="00947266"/>
    <w:rsid w:val="009472E9"/>
    <w:rsid w:val="00950310"/>
    <w:rsid w:val="0095032E"/>
    <w:rsid w:val="00951271"/>
    <w:rsid w:val="009515E3"/>
    <w:rsid w:val="00951D48"/>
    <w:rsid w:val="009520EF"/>
    <w:rsid w:val="009523F5"/>
    <w:rsid w:val="0095246B"/>
    <w:rsid w:val="00953A0A"/>
    <w:rsid w:val="0095402C"/>
    <w:rsid w:val="009543CB"/>
    <w:rsid w:val="00954C3C"/>
    <w:rsid w:val="00955038"/>
    <w:rsid w:val="00955FE0"/>
    <w:rsid w:val="00957357"/>
    <w:rsid w:val="009602CB"/>
    <w:rsid w:val="00961CE2"/>
    <w:rsid w:val="00961F74"/>
    <w:rsid w:val="00962857"/>
    <w:rsid w:val="00963636"/>
    <w:rsid w:val="00963F0F"/>
    <w:rsid w:val="00963F97"/>
    <w:rsid w:val="00963FAB"/>
    <w:rsid w:val="00964776"/>
    <w:rsid w:val="009655B3"/>
    <w:rsid w:val="00965E12"/>
    <w:rsid w:val="009660CE"/>
    <w:rsid w:val="0096641A"/>
    <w:rsid w:val="0096643A"/>
    <w:rsid w:val="0096660A"/>
    <w:rsid w:val="0096743E"/>
    <w:rsid w:val="00967EE0"/>
    <w:rsid w:val="00970477"/>
    <w:rsid w:val="00971309"/>
    <w:rsid w:val="0097176F"/>
    <w:rsid w:val="00971E76"/>
    <w:rsid w:val="00973276"/>
    <w:rsid w:val="00973AFB"/>
    <w:rsid w:val="00973C48"/>
    <w:rsid w:val="00974397"/>
    <w:rsid w:val="00975070"/>
    <w:rsid w:val="00975ECD"/>
    <w:rsid w:val="00976125"/>
    <w:rsid w:val="009764A9"/>
    <w:rsid w:val="009766BB"/>
    <w:rsid w:val="009769DD"/>
    <w:rsid w:val="00977265"/>
    <w:rsid w:val="00977A85"/>
    <w:rsid w:val="00977B16"/>
    <w:rsid w:val="00977D86"/>
    <w:rsid w:val="009807A4"/>
    <w:rsid w:val="009822D8"/>
    <w:rsid w:val="00982F56"/>
    <w:rsid w:val="009831B5"/>
    <w:rsid w:val="009847F5"/>
    <w:rsid w:val="00984ED2"/>
    <w:rsid w:val="00984FD4"/>
    <w:rsid w:val="009865B6"/>
    <w:rsid w:val="009867BE"/>
    <w:rsid w:val="00987629"/>
    <w:rsid w:val="00987E8A"/>
    <w:rsid w:val="00987EA1"/>
    <w:rsid w:val="00990CC5"/>
    <w:rsid w:val="009915A2"/>
    <w:rsid w:val="009917B8"/>
    <w:rsid w:val="00991DAE"/>
    <w:rsid w:val="00992747"/>
    <w:rsid w:val="00993AFE"/>
    <w:rsid w:val="00993D06"/>
    <w:rsid w:val="0099508C"/>
    <w:rsid w:val="00995B0C"/>
    <w:rsid w:val="009963EF"/>
    <w:rsid w:val="00996834"/>
    <w:rsid w:val="00996CCC"/>
    <w:rsid w:val="00997F27"/>
    <w:rsid w:val="009A157C"/>
    <w:rsid w:val="009A1BCB"/>
    <w:rsid w:val="009A275B"/>
    <w:rsid w:val="009A4873"/>
    <w:rsid w:val="009A56EB"/>
    <w:rsid w:val="009A6681"/>
    <w:rsid w:val="009A6837"/>
    <w:rsid w:val="009A69D6"/>
    <w:rsid w:val="009A6D21"/>
    <w:rsid w:val="009A70E5"/>
    <w:rsid w:val="009A72AB"/>
    <w:rsid w:val="009A791C"/>
    <w:rsid w:val="009B026C"/>
    <w:rsid w:val="009B0BE4"/>
    <w:rsid w:val="009B1689"/>
    <w:rsid w:val="009B1B88"/>
    <w:rsid w:val="009B29B8"/>
    <w:rsid w:val="009B3A82"/>
    <w:rsid w:val="009B4212"/>
    <w:rsid w:val="009B5C5B"/>
    <w:rsid w:val="009B612B"/>
    <w:rsid w:val="009B6A45"/>
    <w:rsid w:val="009B6BD5"/>
    <w:rsid w:val="009B7900"/>
    <w:rsid w:val="009C1093"/>
    <w:rsid w:val="009C2841"/>
    <w:rsid w:val="009C3475"/>
    <w:rsid w:val="009C372D"/>
    <w:rsid w:val="009C3B93"/>
    <w:rsid w:val="009C6120"/>
    <w:rsid w:val="009C69A1"/>
    <w:rsid w:val="009C6D21"/>
    <w:rsid w:val="009D03D2"/>
    <w:rsid w:val="009D1740"/>
    <w:rsid w:val="009D24D5"/>
    <w:rsid w:val="009D2560"/>
    <w:rsid w:val="009D27C6"/>
    <w:rsid w:val="009D341D"/>
    <w:rsid w:val="009D3C4B"/>
    <w:rsid w:val="009D4786"/>
    <w:rsid w:val="009D5540"/>
    <w:rsid w:val="009D5905"/>
    <w:rsid w:val="009E0E92"/>
    <w:rsid w:val="009E27DF"/>
    <w:rsid w:val="009E2B9C"/>
    <w:rsid w:val="009E2CE5"/>
    <w:rsid w:val="009E314D"/>
    <w:rsid w:val="009E52F3"/>
    <w:rsid w:val="009E56F2"/>
    <w:rsid w:val="009E56F7"/>
    <w:rsid w:val="009E5A17"/>
    <w:rsid w:val="009E6D72"/>
    <w:rsid w:val="009E7E7D"/>
    <w:rsid w:val="009E7FF8"/>
    <w:rsid w:val="009F000D"/>
    <w:rsid w:val="009F0170"/>
    <w:rsid w:val="009F0FBC"/>
    <w:rsid w:val="009F0FBE"/>
    <w:rsid w:val="009F264E"/>
    <w:rsid w:val="009F3600"/>
    <w:rsid w:val="009F5181"/>
    <w:rsid w:val="009F6EB7"/>
    <w:rsid w:val="009F7743"/>
    <w:rsid w:val="009F7E59"/>
    <w:rsid w:val="00A00AEC"/>
    <w:rsid w:val="00A0133D"/>
    <w:rsid w:val="00A0154C"/>
    <w:rsid w:val="00A016E4"/>
    <w:rsid w:val="00A022BA"/>
    <w:rsid w:val="00A03097"/>
    <w:rsid w:val="00A036F1"/>
    <w:rsid w:val="00A0404B"/>
    <w:rsid w:val="00A057BE"/>
    <w:rsid w:val="00A0783B"/>
    <w:rsid w:val="00A101BB"/>
    <w:rsid w:val="00A10CC0"/>
    <w:rsid w:val="00A10F43"/>
    <w:rsid w:val="00A11018"/>
    <w:rsid w:val="00A12E80"/>
    <w:rsid w:val="00A135EA"/>
    <w:rsid w:val="00A14AFB"/>
    <w:rsid w:val="00A14E7F"/>
    <w:rsid w:val="00A1607D"/>
    <w:rsid w:val="00A1694C"/>
    <w:rsid w:val="00A21237"/>
    <w:rsid w:val="00A21505"/>
    <w:rsid w:val="00A22EF2"/>
    <w:rsid w:val="00A23722"/>
    <w:rsid w:val="00A23F7F"/>
    <w:rsid w:val="00A24956"/>
    <w:rsid w:val="00A2792E"/>
    <w:rsid w:val="00A27B31"/>
    <w:rsid w:val="00A3001E"/>
    <w:rsid w:val="00A30581"/>
    <w:rsid w:val="00A305CA"/>
    <w:rsid w:val="00A30CDE"/>
    <w:rsid w:val="00A31685"/>
    <w:rsid w:val="00A321E1"/>
    <w:rsid w:val="00A329BF"/>
    <w:rsid w:val="00A32F37"/>
    <w:rsid w:val="00A33AAE"/>
    <w:rsid w:val="00A34F6B"/>
    <w:rsid w:val="00A36E4E"/>
    <w:rsid w:val="00A3716D"/>
    <w:rsid w:val="00A3752E"/>
    <w:rsid w:val="00A4128A"/>
    <w:rsid w:val="00A4151F"/>
    <w:rsid w:val="00A41950"/>
    <w:rsid w:val="00A42317"/>
    <w:rsid w:val="00A424EC"/>
    <w:rsid w:val="00A42F72"/>
    <w:rsid w:val="00A43BB1"/>
    <w:rsid w:val="00A4420B"/>
    <w:rsid w:val="00A447F0"/>
    <w:rsid w:val="00A44FAD"/>
    <w:rsid w:val="00A45652"/>
    <w:rsid w:val="00A458E5"/>
    <w:rsid w:val="00A460C2"/>
    <w:rsid w:val="00A460CE"/>
    <w:rsid w:val="00A47441"/>
    <w:rsid w:val="00A477F2"/>
    <w:rsid w:val="00A47E2F"/>
    <w:rsid w:val="00A50E4B"/>
    <w:rsid w:val="00A51BEA"/>
    <w:rsid w:val="00A56423"/>
    <w:rsid w:val="00A5660D"/>
    <w:rsid w:val="00A57727"/>
    <w:rsid w:val="00A62A0A"/>
    <w:rsid w:val="00A62F03"/>
    <w:rsid w:val="00A63694"/>
    <w:rsid w:val="00A637BE"/>
    <w:rsid w:val="00A639FA"/>
    <w:rsid w:val="00A65279"/>
    <w:rsid w:val="00A655D3"/>
    <w:rsid w:val="00A65A07"/>
    <w:rsid w:val="00A65DB4"/>
    <w:rsid w:val="00A664FA"/>
    <w:rsid w:val="00A6687C"/>
    <w:rsid w:val="00A6727E"/>
    <w:rsid w:val="00A6728F"/>
    <w:rsid w:val="00A6786D"/>
    <w:rsid w:val="00A71E25"/>
    <w:rsid w:val="00A72FCB"/>
    <w:rsid w:val="00A74189"/>
    <w:rsid w:val="00A74974"/>
    <w:rsid w:val="00A74BF8"/>
    <w:rsid w:val="00A74F7B"/>
    <w:rsid w:val="00A754D8"/>
    <w:rsid w:val="00A75873"/>
    <w:rsid w:val="00A7640B"/>
    <w:rsid w:val="00A76971"/>
    <w:rsid w:val="00A7772A"/>
    <w:rsid w:val="00A77F5B"/>
    <w:rsid w:val="00A80411"/>
    <w:rsid w:val="00A808CC"/>
    <w:rsid w:val="00A81FA9"/>
    <w:rsid w:val="00A83169"/>
    <w:rsid w:val="00A83317"/>
    <w:rsid w:val="00A837C1"/>
    <w:rsid w:val="00A839ED"/>
    <w:rsid w:val="00A854F5"/>
    <w:rsid w:val="00A860D0"/>
    <w:rsid w:val="00A87CC9"/>
    <w:rsid w:val="00A90F93"/>
    <w:rsid w:val="00A91CA5"/>
    <w:rsid w:val="00A91D41"/>
    <w:rsid w:val="00A91DBD"/>
    <w:rsid w:val="00A91F99"/>
    <w:rsid w:val="00A93639"/>
    <w:rsid w:val="00A938C2"/>
    <w:rsid w:val="00A9564B"/>
    <w:rsid w:val="00A95DAB"/>
    <w:rsid w:val="00A96829"/>
    <w:rsid w:val="00A96ACD"/>
    <w:rsid w:val="00A971F1"/>
    <w:rsid w:val="00A973A8"/>
    <w:rsid w:val="00A97E66"/>
    <w:rsid w:val="00AA0A85"/>
    <w:rsid w:val="00AA0B19"/>
    <w:rsid w:val="00AA1243"/>
    <w:rsid w:val="00AA1AF9"/>
    <w:rsid w:val="00AA2329"/>
    <w:rsid w:val="00AA25C1"/>
    <w:rsid w:val="00AA2C6E"/>
    <w:rsid w:val="00AA2F24"/>
    <w:rsid w:val="00AA426A"/>
    <w:rsid w:val="00AA45BD"/>
    <w:rsid w:val="00AA4603"/>
    <w:rsid w:val="00AA4CA4"/>
    <w:rsid w:val="00AA4E00"/>
    <w:rsid w:val="00AA5820"/>
    <w:rsid w:val="00AA6496"/>
    <w:rsid w:val="00AA6948"/>
    <w:rsid w:val="00AA6DA2"/>
    <w:rsid w:val="00AA74ED"/>
    <w:rsid w:val="00AA7CB1"/>
    <w:rsid w:val="00AB33B4"/>
    <w:rsid w:val="00AB4D9C"/>
    <w:rsid w:val="00AB50BD"/>
    <w:rsid w:val="00AB5389"/>
    <w:rsid w:val="00AB584C"/>
    <w:rsid w:val="00AB5930"/>
    <w:rsid w:val="00AB5A70"/>
    <w:rsid w:val="00AB5FDF"/>
    <w:rsid w:val="00AB7538"/>
    <w:rsid w:val="00AB79C8"/>
    <w:rsid w:val="00AB7EDF"/>
    <w:rsid w:val="00AC0542"/>
    <w:rsid w:val="00AC0547"/>
    <w:rsid w:val="00AC0EC8"/>
    <w:rsid w:val="00AC0FAC"/>
    <w:rsid w:val="00AC10AE"/>
    <w:rsid w:val="00AC13B7"/>
    <w:rsid w:val="00AC1F2C"/>
    <w:rsid w:val="00AC42BF"/>
    <w:rsid w:val="00AC4AD4"/>
    <w:rsid w:val="00AC4C96"/>
    <w:rsid w:val="00AC5802"/>
    <w:rsid w:val="00AC5841"/>
    <w:rsid w:val="00AC67A7"/>
    <w:rsid w:val="00AC6D76"/>
    <w:rsid w:val="00AC6E0A"/>
    <w:rsid w:val="00AC6E63"/>
    <w:rsid w:val="00AC73A1"/>
    <w:rsid w:val="00AC7D51"/>
    <w:rsid w:val="00AD050E"/>
    <w:rsid w:val="00AD067E"/>
    <w:rsid w:val="00AD0933"/>
    <w:rsid w:val="00AD2327"/>
    <w:rsid w:val="00AD2784"/>
    <w:rsid w:val="00AD480D"/>
    <w:rsid w:val="00AD5041"/>
    <w:rsid w:val="00AD56F7"/>
    <w:rsid w:val="00AD5DC3"/>
    <w:rsid w:val="00AD64C5"/>
    <w:rsid w:val="00AD66DB"/>
    <w:rsid w:val="00AD7366"/>
    <w:rsid w:val="00AD76F4"/>
    <w:rsid w:val="00AD7937"/>
    <w:rsid w:val="00AD7C98"/>
    <w:rsid w:val="00AE00A0"/>
    <w:rsid w:val="00AE0A64"/>
    <w:rsid w:val="00AE1178"/>
    <w:rsid w:val="00AE1831"/>
    <w:rsid w:val="00AE1954"/>
    <w:rsid w:val="00AE1FF5"/>
    <w:rsid w:val="00AE3B04"/>
    <w:rsid w:val="00AE4251"/>
    <w:rsid w:val="00AE4509"/>
    <w:rsid w:val="00AE469B"/>
    <w:rsid w:val="00AE5279"/>
    <w:rsid w:val="00AE6367"/>
    <w:rsid w:val="00AE682B"/>
    <w:rsid w:val="00AE6975"/>
    <w:rsid w:val="00AE6B61"/>
    <w:rsid w:val="00AE6C31"/>
    <w:rsid w:val="00AE6D8C"/>
    <w:rsid w:val="00AE736B"/>
    <w:rsid w:val="00AF1990"/>
    <w:rsid w:val="00AF311F"/>
    <w:rsid w:val="00AF33AE"/>
    <w:rsid w:val="00AF6E2A"/>
    <w:rsid w:val="00AF6E62"/>
    <w:rsid w:val="00AF6F75"/>
    <w:rsid w:val="00AF72E5"/>
    <w:rsid w:val="00B002D6"/>
    <w:rsid w:val="00B003F0"/>
    <w:rsid w:val="00B0084C"/>
    <w:rsid w:val="00B00E37"/>
    <w:rsid w:val="00B00EA3"/>
    <w:rsid w:val="00B03C28"/>
    <w:rsid w:val="00B04345"/>
    <w:rsid w:val="00B05368"/>
    <w:rsid w:val="00B05916"/>
    <w:rsid w:val="00B0747A"/>
    <w:rsid w:val="00B07749"/>
    <w:rsid w:val="00B07E93"/>
    <w:rsid w:val="00B109A8"/>
    <w:rsid w:val="00B111F4"/>
    <w:rsid w:val="00B1193C"/>
    <w:rsid w:val="00B123EB"/>
    <w:rsid w:val="00B13457"/>
    <w:rsid w:val="00B13DB3"/>
    <w:rsid w:val="00B14462"/>
    <w:rsid w:val="00B14E32"/>
    <w:rsid w:val="00B151C1"/>
    <w:rsid w:val="00B1645F"/>
    <w:rsid w:val="00B176EA"/>
    <w:rsid w:val="00B205D9"/>
    <w:rsid w:val="00B21193"/>
    <w:rsid w:val="00B2151B"/>
    <w:rsid w:val="00B21B77"/>
    <w:rsid w:val="00B2230C"/>
    <w:rsid w:val="00B23365"/>
    <w:rsid w:val="00B23608"/>
    <w:rsid w:val="00B248E4"/>
    <w:rsid w:val="00B25B07"/>
    <w:rsid w:val="00B25D22"/>
    <w:rsid w:val="00B27C9C"/>
    <w:rsid w:val="00B31449"/>
    <w:rsid w:val="00B31801"/>
    <w:rsid w:val="00B31E76"/>
    <w:rsid w:val="00B32BB9"/>
    <w:rsid w:val="00B33066"/>
    <w:rsid w:val="00B33634"/>
    <w:rsid w:val="00B33904"/>
    <w:rsid w:val="00B33FFF"/>
    <w:rsid w:val="00B341A0"/>
    <w:rsid w:val="00B34498"/>
    <w:rsid w:val="00B353AE"/>
    <w:rsid w:val="00B365DC"/>
    <w:rsid w:val="00B3697B"/>
    <w:rsid w:val="00B36ACA"/>
    <w:rsid w:val="00B36BA9"/>
    <w:rsid w:val="00B404A3"/>
    <w:rsid w:val="00B41605"/>
    <w:rsid w:val="00B41738"/>
    <w:rsid w:val="00B41B9F"/>
    <w:rsid w:val="00B4233C"/>
    <w:rsid w:val="00B42980"/>
    <w:rsid w:val="00B42E7F"/>
    <w:rsid w:val="00B4371F"/>
    <w:rsid w:val="00B44A66"/>
    <w:rsid w:val="00B4591A"/>
    <w:rsid w:val="00B45AC3"/>
    <w:rsid w:val="00B4689E"/>
    <w:rsid w:val="00B46940"/>
    <w:rsid w:val="00B46DC6"/>
    <w:rsid w:val="00B50696"/>
    <w:rsid w:val="00B514CC"/>
    <w:rsid w:val="00B52369"/>
    <w:rsid w:val="00B52487"/>
    <w:rsid w:val="00B52875"/>
    <w:rsid w:val="00B52B17"/>
    <w:rsid w:val="00B53062"/>
    <w:rsid w:val="00B540ED"/>
    <w:rsid w:val="00B5422A"/>
    <w:rsid w:val="00B54D60"/>
    <w:rsid w:val="00B550C8"/>
    <w:rsid w:val="00B55549"/>
    <w:rsid w:val="00B5631D"/>
    <w:rsid w:val="00B566AF"/>
    <w:rsid w:val="00B5744B"/>
    <w:rsid w:val="00B57664"/>
    <w:rsid w:val="00B578F8"/>
    <w:rsid w:val="00B57A40"/>
    <w:rsid w:val="00B60A4A"/>
    <w:rsid w:val="00B60C6D"/>
    <w:rsid w:val="00B6110B"/>
    <w:rsid w:val="00B61A0E"/>
    <w:rsid w:val="00B61CC3"/>
    <w:rsid w:val="00B61CE7"/>
    <w:rsid w:val="00B629F8"/>
    <w:rsid w:val="00B6380F"/>
    <w:rsid w:val="00B63EBF"/>
    <w:rsid w:val="00B6450C"/>
    <w:rsid w:val="00B6482A"/>
    <w:rsid w:val="00B6489D"/>
    <w:rsid w:val="00B64CBF"/>
    <w:rsid w:val="00B64F1A"/>
    <w:rsid w:val="00B654F4"/>
    <w:rsid w:val="00B65B58"/>
    <w:rsid w:val="00B65FA3"/>
    <w:rsid w:val="00B665FF"/>
    <w:rsid w:val="00B70123"/>
    <w:rsid w:val="00B7073B"/>
    <w:rsid w:val="00B70DE1"/>
    <w:rsid w:val="00B715E4"/>
    <w:rsid w:val="00B7184A"/>
    <w:rsid w:val="00B71A17"/>
    <w:rsid w:val="00B7275E"/>
    <w:rsid w:val="00B736AE"/>
    <w:rsid w:val="00B74BDB"/>
    <w:rsid w:val="00B762FB"/>
    <w:rsid w:val="00B76EBB"/>
    <w:rsid w:val="00B77697"/>
    <w:rsid w:val="00B8097B"/>
    <w:rsid w:val="00B80CA2"/>
    <w:rsid w:val="00B82551"/>
    <w:rsid w:val="00B82A60"/>
    <w:rsid w:val="00B83ED9"/>
    <w:rsid w:val="00B83F46"/>
    <w:rsid w:val="00B845D7"/>
    <w:rsid w:val="00B8532E"/>
    <w:rsid w:val="00B854E4"/>
    <w:rsid w:val="00B855CF"/>
    <w:rsid w:val="00B8572C"/>
    <w:rsid w:val="00B858C9"/>
    <w:rsid w:val="00B8789A"/>
    <w:rsid w:val="00B9094C"/>
    <w:rsid w:val="00B90C47"/>
    <w:rsid w:val="00B92ACF"/>
    <w:rsid w:val="00B93136"/>
    <w:rsid w:val="00B959F8"/>
    <w:rsid w:val="00B96078"/>
    <w:rsid w:val="00B9614E"/>
    <w:rsid w:val="00B963CC"/>
    <w:rsid w:val="00B965A2"/>
    <w:rsid w:val="00B96EAC"/>
    <w:rsid w:val="00B97AFC"/>
    <w:rsid w:val="00BA17D3"/>
    <w:rsid w:val="00BA1E88"/>
    <w:rsid w:val="00BA2846"/>
    <w:rsid w:val="00BA3385"/>
    <w:rsid w:val="00BA35C1"/>
    <w:rsid w:val="00BA3DD0"/>
    <w:rsid w:val="00BA3F3C"/>
    <w:rsid w:val="00BA41D4"/>
    <w:rsid w:val="00BA49A2"/>
    <w:rsid w:val="00BA516C"/>
    <w:rsid w:val="00BA607B"/>
    <w:rsid w:val="00BA7C41"/>
    <w:rsid w:val="00BB11ED"/>
    <w:rsid w:val="00BB183D"/>
    <w:rsid w:val="00BB1A08"/>
    <w:rsid w:val="00BB235E"/>
    <w:rsid w:val="00BB2435"/>
    <w:rsid w:val="00BB2FFD"/>
    <w:rsid w:val="00BB32EE"/>
    <w:rsid w:val="00BB3393"/>
    <w:rsid w:val="00BB3C4E"/>
    <w:rsid w:val="00BB3D73"/>
    <w:rsid w:val="00BB3DC3"/>
    <w:rsid w:val="00BB5571"/>
    <w:rsid w:val="00BB56E0"/>
    <w:rsid w:val="00BB5995"/>
    <w:rsid w:val="00BB5EA6"/>
    <w:rsid w:val="00BB6DA3"/>
    <w:rsid w:val="00BB73E5"/>
    <w:rsid w:val="00BC0411"/>
    <w:rsid w:val="00BC0685"/>
    <w:rsid w:val="00BC06A5"/>
    <w:rsid w:val="00BC1BDA"/>
    <w:rsid w:val="00BC1F62"/>
    <w:rsid w:val="00BC2280"/>
    <w:rsid w:val="00BC3D7D"/>
    <w:rsid w:val="00BC4201"/>
    <w:rsid w:val="00BC4A18"/>
    <w:rsid w:val="00BC4F4F"/>
    <w:rsid w:val="00BC61EE"/>
    <w:rsid w:val="00BD00AB"/>
    <w:rsid w:val="00BD073D"/>
    <w:rsid w:val="00BD0AD8"/>
    <w:rsid w:val="00BD1284"/>
    <w:rsid w:val="00BD154C"/>
    <w:rsid w:val="00BD226A"/>
    <w:rsid w:val="00BD2F14"/>
    <w:rsid w:val="00BD3B03"/>
    <w:rsid w:val="00BD3BBF"/>
    <w:rsid w:val="00BD3C8A"/>
    <w:rsid w:val="00BD46DF"/>
    <w:rsid w:val="00BD4706"/>
    <w:rsid w:val="00BD5457"/>
    <w:rsid w:val="00BD54DC"/>
    <w:rsid w:val="00BD71B9"/>
    <w:rsid w:val="00BD7929"/>
    <w:rsid w:val="00BD7E98"/>
    <w:rsid w:val="00BD7EB9"/>
    <w:rsid w:val="00BD7EDC"/>
    <w:rsid w:val="00BD7FD6"/>
    <w:rsid w:val="00BE0ADF"/>
    <w:rsid w:val="00BE0B01"/>
    <w:rsid w:val="00BE11A6"/>
    <w:rsid w:val="00BE2140"/>
    <w:rsid w:val="00BE2C8D"/>
    <w:rsid w:val="00BE380C"/>
    <w:rsid w:val="00BE4AFA"/>
    <w:rsid w:val="00BE59A8"/>
    <w:rsid w:val="00BE5B5D"/>
    <w:rsid w:val="00BE6453"/>
    <w:rsid w:val="00BE652C"/>
    <w:rsid w:val="00BE67A5"/>
    <w:rsid w:val="00BE7113"/>
    <w:rsid w:val="00BE77E4"/>
    <w:rsid w:val="00BF143D"/>
    <w:rsid w:val="00BF14B6"/>
    <w:rsid w:val="00BF1621"/>
    <w:rsid w:val="00BF1E86"/>
    <w:rsid w:val="00BF1F63"/>
    <w:rsid w:val="00BF211C"/>
    <w:rsid w:val="00BF2F97"/>
    <w:rsid w:val="00BF30CF"/>
    <w:rsid w:val="00BF3676"/>
    <w:rsid w:val="00BF3870"/>
    <w:rsid w:val="00BF4024"/>
    <w:rsid w:val="00BF492C"/>
    <w:rsid w:val="00BF6125"/>
    <w:rsid w:val="00BF6E7E"/>
    <w:rsid w:val="00BF729A"/>
    <w:rsid w:val="00C001F1"/>
    <w:rsid w:val="00C00C2C"/>
    <w:rsid w:val="00C015B6"/>
    <w:rsid w:val="00C01678"/>
    <w:rsid w:val="00C01C94"/>
    <w:rsid w:val="00C034F6"/>
    <w:rsid w:val="00C0567E"/>
    <w:rsid w:val="00C06E86"/>
    <w:rsid w:val="00C0737A"/>
    <w:rsid w:val="00C07500"/>
    <w:rsid w:val="00C076F2"/>
    <w:rsid w:val="00C10542"/>
    <w:rsid w:val="00C10D73"/>
    <w:rsid w:val="00C1155D"/>
    <w:rsid w:val="00C115A1"/>
    <w:rsid w:val="00C11800"/>
    <w:rsid w:val="00C122D3"/>
    <w:rsid w:val="00C12710"/>
    <w:rsid w:val="00C13AE0"/>
    <w:rsid w:val="00C13DBA"/>
    <w:rsid w:val="00C14954"/>
    <w:rsid w:val="00C1548C"/>
    <w:rsid w:val="00C15D37"/>
    <w:rsid w:val="00C1643D"/>
    <w:rsid w:val="00C16B93"/>
    <w:rsid w:val="00C1716F"/>
    <w:rsid w:val="00C1748D"/>
    <w:rsid w:val="00C200D7"/>
    <w:rsid w:val="00C20EEE"/>
    <w:rsid w:val="00C219C7"/>
    <w:rsid w:val="00C22408"/>
    <w:rsid w:val="00C22943"/>
    <w:rsid w:val="00C230E4"/>
    <w:rsid w:val="00C23BC8"/>
    <w:rsid w:val="00C23D44"/>
    <w:rsid w:val="00C25C44"/>
    <w:rsid w:val="00C26685"/>
    <w:rsid w:val="00C26BE4"/>
    <w:rsid w:val="00C301DF"/>
    <w:rsid w:val="00C30DD7"/>
    <w:rsid w:val="00C31E5A"/>
    <w:rsid w:val="00C32114"/>
    <w:rsid w:val="00C33079"/>
    <w:rsid w:val="00C33308"/>
    <w:rsid w:val="00C3334A"/>
    <w:rsid w:val="00C33DB0"/>
    <w:rsid w:val="00C3487D"/>
    <w:rsid w:val="00C36399"/>
    <w:rsid w:val="00C367A6"/>
    <w:rsid w:val="00C40579"/>
    <w:rsid w:val="00C40945"/>
    <w:rsid w:val="00C420FB"/>
    <w:rsid w:val="00C424CB"/>
    <w:rsid w:val="00C42758"/>
    <w:rsid w:val="00C4279F"/>
    <w:rsid w:val="00C42CE5"/>
    <w:rsid w:val="00C4376F"/>
    <w:rsid w:val="00C43A86"/>
    <w:rsid w:val="00C44B42"/>
    <w:rsid w:val="00C46093"/>
    <w:rsid w:val="00C46251"/>
    <w:rsid w:val="00C46779"/>
    <w:rsid w:val="00C46BD3"/>
    <w:rsid w:val="00C4780C"/>
    <w:rsid w:val="00C50992"/>
    <w:rsid w:val="00C50B18"/>
    <w:rsid w:val="00C50BF5"/>
    <w:rsid w:val="00C5100A"/>
    <w:rsid w:val="00C51B61"/>
    <w:rsid w:val="00C5216F"/>
    <w:rsid w:val="00C52881"/>
    <w:rsid w:val="00C537A9"/>
    <w:rsid w:val="00C53959"/>
    <w:rsid w:val="00C54032"/>
    <w:rsid w:val="00C541D0"/>
    <w:rsid w:val="00C545C3"/>
    <w:rsid w:val="00C54C60"/>
    <w:rsid w:val="00C55994"/>
    <w:rsid w:val="00C55C5A"/>
    <w:rsid w:val="00C56456"/>
    <w:rsid w:val="00C57060"/>
    <w:rsid w:val="00C570C5"/>
    <w:rsid w:val="00C57367"/>
    <w:rsid w:val="00C579A3"/>
    <w:rsid w:val="00C625EE"/>
    <w:rsid w:val="00C62D8B"/>
    <w:rsid w:val="00C62ECC"/>
    <w:rsid w:val="00C63F73"/>
    <w:rsid w:val="00C64161"/>
    <w:rsid w:val="00C65EE9"/>
    <w:rsid w:val="00C665BD"/>
    <w:rsid w:val="00C66FDA"/>
    <w:rsid w:val="00C670CD"/>
    <w:rsid w:val="00C67467"/>
    <w:rsid w:val="00C70918"/>
    <w:rsid w:val="00C71779"/>
    <w:rsid w:val="00C71FD2"/>
    <w:rsid w:val="00C722CD"/>
    <w:rsid w:val="00C72A67"/>
    <w:rsid w:val="00C74661"/>
    <w:rsid w:val="00C748D6"/>
    <w:rsid w:val="00C74CF9"/>
    <w:rsid w:val="00C75471"/>
    <w:rsid w:val="00C75C5C"/>
    <w:rsid w:val="00C76581"/>
    <w:rsid w:val="00C76B0F"/>
    <w:rsid w:val="00C76C46"/>
    <w:rsid w:val="00C7704D"/>
    <w:rsid w:val="00C778EC"/>
    <w:rsid w:val="00C77A99"/>
    <w:rsid w:val="00C77C15"/>
    <w:rsid w:val="00C80C9C"/>
    <w:rsid w:val="00C84B5B"/>
    <w:rsid w:val="00C8684E"/>
    <w:rsid w:val="00C86DA1"/>
    <w:rsid w:val="00C870B7"/>
    <w:rsid w:val="00C871F6"/>
    <w:rsid w:val="00C87354"/>
    <w:rsid w:val="00C87614"/>
    <w:rsid w:val="00C87C2B"/>
    <w:rsid w:val="00C90582"/>
    <w:rsid w:val="00C907C9"/>
    <w:rsid w:val="00C912CA"/>
    <w:rsid w:val="00C915D3"/>
    <w:rsid w:val="00C91E2F"/>
    <w:rsid w:val="00C92954"/>
    <w:rsid w:val="00C92BBC"/>
    <w:rsid w:val="00C93201"/>
    <w:rsid w:val="00C93FD7"/>
    <w:rsid w:val="00C94202"/>
    <w:rsid w:val="00C943C4"/>
    <w:rsid w:val="00C94FFF"/>
    <w:rsid w:val="00C95988"/>
    <w:rsid w:val="00C9656E"/>
    <w:rsid w:val="00C97169"/>
    <w:rsid w:val="00C973A6"/>
    <w:rsid w:val="00CA0093"/>
    <w:rsid w:val="00CA143E"/>
    <w:rsid w:val="00CA1466"/>
    <w:rsid w:val="00CA16EF"/>
    <w:rsid w:val="00CA1B08"/>
    <w:rsid w:val="00CA1E59"/>
    <w:rsid w:val="00CA25A6"/>
    <w:rsid w:val="00CA2E4F"/>
    <w:rsid w:val="00CA2F56"/>
    <w:rsid w:val="00CA383C"/>
    <w:rsid w:val="00CA59F0"/>
    <w:rsid w:val="00CA6EE2"/>
    <w:rsid w:val="00CA7F42"/>
    <w:rsid w:val="00CB1241"/>
    <w:rsid w:val="00CB2693"/>
    <w:rsid w:val="00CB3059"/>
    <w:rsid w:val="00CB366F"/>
    <w:rsid w:val="00CB3C71"/>
    <w:rsid w:val="00CB3F32"/>
    <w:rsid w:val="00CB43ED"/>
    <w:rsid w:val="00CB452C"/>
    <w:rsid w:val="00CB7046"/>
    <w:rsid w:val="00CB7536"/>
    <w:rsid w:val="00CB79A3"/>
    <w:rsid w:val="00CB7D8D"/>
    <w:rsid w:val="00CC000D"/>
    <w:rsid w:val="00CC08CE"/>
    <w:rsid w:val="00CC1043"/>
    <w:rsid w:val="00CC1168"/>
    <w:rsid w:val="00CC12ED"/>
    <w:rsid w:val="00CC1B5E"/>
    <w:rsid w:val="00CC2154"/>
    <w:rsid w:val="00CC2DA9"/>
    <w:rsid w:val="00CC3108"/>
    <w:rsid w:val="00CC489A"/>
    <w:rsid w:val="00CC4F2D"/>
    <w:rsid w:val="00CC5F7B"/>
    <w:rsid w:val="00CC66CD"/>
    <w:rsid w:val="00CC6D4A"/>
    <w:rsid w:val="00CC7E7D"/>
    <w:rsid w:val="00CC7F2B"/>
    <w:rsid w:val="00CD19FE"/>
    <w:rsid w:val="00CD1CC5"/>
    <w:rsid w:val="00CD2945"/>
    <w:rsid w:val="00CD2BB5"/>
    <w:rsid w:val="00CD4353"/>
    <w:rsid w:val="00CD4453"/>
    <w:rsid w:val="00CD499A"/>
    <w:rsid w:val="00CE0493"/>
    <w:rsid w:val="00CE085F"/>
    <w:rsid w:val="00CE0AA2"/>
    <w:rsid w:val="00CE1230"/>
    <w:rsid w:val="00CE1391"/>
    <w:rsid w:val="00CE174E"/>
    <w:rsid w:val="00CE1779"/>
    <w:rsid w:val="00CE260F"/>
    <w:rsid w:val="00CE3257"/>
    <w:rsid w:val="00CE431D"/>
    <w:rsid w:val="00CE454C"/>
    <w:rsid w:val="00CE4897"/>
    <w:rsid w:val="00CE5126"/>
    <w:rsid w:val="00CE63EE"/>
    <w:rsid w:val="00CE7411"/>
    <w:rsid w:val="00CE774D"/>
    <w:rsid w:val="00CF01EB"/>
    <w:rsid w:val="00CF0244"/>
    <w:rsid w:val="00CF0E4C"/>
    <w:rsid w:val="00CF0FD7"/>
    <w:rsid w:val="00CF1125"/>
    <w:rsid w:val="00CF149D"/>
    <w:rsid w:val="00CF1D68"/>
    <w:rsid w:val="00CF28BB"/>
    <w:rsid w:val="00CF2D53"/>
    <w:rsid w:val="00CF33E5"/>
    <w:rsid w:val="00CF4CAA"/>
    <w:rsid w:val="00CF4CC1"/>
    <w:rsid w:val="00CF4EEF"/>
    <w:rsid w:val="00CF5961"/>
    <w:rsid w:val="00CF5D70"/>
    <w:rsid w:val="00CF6437"/>
    <w:rsid w:val="00CF64E3"/>
    <w:rsid w:val="00CF7BB9"/>
    <w:rsid w:val="00D009EF"/>
    <w:rsid w:val="00D01B6B"/>
    <w:rsid w:val="00D020D3"/>
    <w:rsid w:val="00D03158"/>
    <w:rsid w:val="00D03780"/>
    <w:rsid w:val="00D052B5"/>
    <w:rsid w:val="00D059DD"/>
    <w:rsid w:val="00D06425"/>
    <w:rsid w:val="00D0679F"/>
    <w:rsid w:val="00D06DDA"/>
    <w:rsid w:val="00D078E3"/>
    <w:rsid w:val="00D07C10"/>
    <w:rsid w:val="00D07C24"/>
    <w:rsid w:val="00D105A7"/>
    <w:rsid w:val="00D11469"/>
    <w:rsid w:val="00D118C7"/>
    <w:rsid w:val="00D11A06"/>
    <w:rsid w:val="00D11F18"/>
    <w:rsid w:val="00D13046"/>
    <w:rsid w:val="00D1365C"/>
    <w:rsid w:val="00D13696"/>
    <w:rsid w:val="00D14A32"/>
    <w:rsid w:val="00D150C2"/>
    <w:rsid w:val="00D150D5"/>
    <w:rsid w:val="00D15FCA"/>
    <w:rsid w:val="00D1686A"/>
    <w:rsid w:val="00D16894"/>
    <w:rsid w:val="00D16F54"/>
    <w:rsid w:val="00D2082D"/>
    <w:rsid w:val="00D20A2A"/>
    <w:rsid w:val="00D20C49"/>
    <w:rsid w:val="00D21D33"/>
    <w:rsid w:val="00D22B9F"/>
    <w:rsid w:val="00D22CD4"/>
    <w:rsid w:val="00D22DA6"/>
    <w:rsid w:val="00D22EA7"/>
    <w:rsid w:val="00D22FD4"/>
    <w:rsid w:val="00D238EE"/>
    <w:rsid w:val="00D23CB2"/>
    <w:rsid w:val="00D24E10"/>
    <w:rsid w:val="00D24F46"/>
    <w:rsid w:val="00D260C8"/>
    <w:rsid w:val="00D3148D"/>
    <w:rsid w:val="00D3192A"/>
    <w:rsid w:val="00D32AC4"/>
    <w:rsid w:val="00D32D76"/>
    <w:rsid w:val="00D343AA"/>
    <w:rsid w:val="00D3442C"/>
    <w:rsid w:val="00D34537"/>
    <w:rsid w:val="00D34A27"/>
    <w:rsid w:val="00D35183"/>
    <w:rsid w:val="00D411BF"/>
    <w:rsid w:val="00D41C5F"/>
    <w:rsid w:val="00D438E4"/>
    <w:rsid w:val="00D4478C"/>
    <w:rsid w:val="00D451B1"/>
    <w:rsid w:val="00D45B38"/>
    <w:rsid w:val="00D45ED8"/>
    <w:rsid w:val="00D46E23"/>
    <w:rsid w:val="00D470A8"/>
    <w:rsid w:val="00D47B12"/>
    <w:rsid w:val="00D502DF"/>
    <w:rsid w:val="00D504D5"/>
    <w:rsid w:val="00D511EF"/>
    <w:rsid w:val="00D51327"/>
    <w:rsid w:val="00D5484B"/>
    <w:rsid w:val="00D54C98"/>
    <w:rsid w:val="00D55EA5"/>
    <w:rsid w:val="00D562E2"/>
    <w:rsid w:val="00D57345"/>
    <w:rsid w:val="00D57B7E"/>
    <w:rsid w:val="00D602F8"/>
    <w:rsid w:val="00D607AA"/>
    <w:rsid w:val="00D623DD"/>
    <w:rsid w:val="00D62762"/>
    <w:rsid w:val="00D62E00"/>
    <w:rsid w:val="00D6452A"/>
    <w:rsid w:val="00D658D0"/>
    <w:rsid w:val="00D70169"/>
    <w:rsid w:val="00D70B85"/>
    <w:rsid w:val="00D71087"/>
    <w:rsid w:val="00D719EA"/>
    <w:rsid w:val="00D7209E"/>
    <w:rsid w:val="00D72B2A"/>
    <w:rsid w:val="00D73176"/>
    <w:rsid w:val="00D73EC7"/>
    <w:rsid w:val="00D7414C"/>
    <w:rsid w:val="00D7554A"/>
    <w:rsid w:val="00D75FDC"/>
    <w:rsid w:val="00D7758B"/>
    <w:rsid w:val="00D77C68"/>
    <w:rsid w:val="00D77E3E"/>
    <w:rsid w:val="00D80B69"/>
    <w:rsid w:val="00D80E10"/>
    <w:rsid w:val="00D81A59"/>
    <w:rsid w:val="00D81B6F"/>
    <w:rsid w:val="00D82194"/>
    <w:rsid w:val="00D821FE"/>
    <w:rsid w:val="00D83607"/>
    <w:rsid w:val="00D84076"/>
    <w:rsid w:val="00D8407C"/>
    <w:rsid w:val="00D84783"/>
    <w:rsid w:val="00D847D9"/>
    <w:rsid w:val="00D84BE6"/>
    <w:rsid w:val="00D84C31"/>
    <w:rsid w:val="00D855DD"/>
    <w:rsid w:val="00D85845"/>
    <w:rsid w:val="00D86564"/>
    <w:rsid w:val="00D86783"/>
    <w:rsid w:val="00D87E4A"/>
    <w:rsid w:val="00D910A8"/>
    <w:rsid w:val="00D93756"/>
    <w:rsid w:val="00D955ED"/>
    <w:rsid w:val="00D96230"/>
    <w:rsid w:val="00D96787"/>
    <w:rsid w:val="00D96D4A"/>
    <w:rsid w:val="00D976B4"/>
    <w:rsid w:val="00D97D5A"/>
    <w:rsid w:val="00DA10D6"/>
    <w:rsid w:val="00DA23DC"/>
    <w:rsid w:val="00DA261F"/>
    <w:rsid w:val="00DA397C"/>
    <w:rsid w:val="00DA4FBB"/>
    <w:rsid w:val="00DA5735"/>
    <w:rsid w:val="00DA76BD"/>
    <w:rsid w:val="00DB02DD"/>
    <w:rsid w:val="00DB04A2"/>
    <w:rsid w:val="00DB1582"/>
    <w:rsid w:val="00DB17C8"/>
    <w:rsid w:val="00DB1DCE"/>
    <w:rsid w:val="00DB2E1D"/>
    <w:rsid w:val="00DB3030"/>
    <w:rsid w:val="00DB3490"/>
    <w:rsid w:val="00DB3A3D"/>
    <w:rsid w:val="00DB4157"/>
    <w:rsid w:val="00DB4AC1"/>
    <w:rsid w:val="00DB575F"/>
    <w:rsid w:val="00DB6051"/>
    <w:rsid w:val="00DB7A2A"/>
    <w:rsid w:val="00DB7C8B"/>
    <w:rsid w:val="00DB7F0D"/>
    <w:rsid w:val="00DC1DEC"/>
    <w:rsid w:val="00DC2049"/>
    <w:rsid w:val="00DC23BD"/>
    <w:rsid w:val="00DC344B"/>
    <w:rsid w:val="00DC4AB8"/>
    <w:rsid w:val="00DC5032"/>
    <w:rsid w:val="00DC5E92"/>
    <w:rsid w:val="00DC642F"/>
    <w:rsid w:val="00DC70B5"/>
    <w:rsid w:val="00DC736B"/>
    <w:rsid w:val="00DC7F14"/>
    <w:rsid w:val="00DD0737"/>
    <w:rsid w:val="00DD0774"/>
    <w:rsid w:val="00DD0C20"/>
    <w:rsid w:val="00DD0E99"/>
    <w:rsid w:val="00DD239E"/>
    <w:rsid w:val="00DD28C5"/>
    <w:rsid w:val="00DD37B4"/>
    <w:rsid w:val="00DD38E1"/>
    <w:rsid w:val="00DD3A52"/>
    <w:rsid w:val="00DD3CC0"/>
    <w:rsid w:val="00DD5811"/>
    <w:rsid w:val="00DD5847"/>
    <w:rsid w:val="00DD5DDA"/>
    <w:rsid w:val="00DD6F40"/>
    <w:rsid w:val="00DE0531"/>
    <w:rsid w:val="00DE0FF1"/>
    <w:rsid w:val="00DE107A"/>
    <w:rsid w:val="00DE2BCF"/>
    <w:rsid w:val="00DE3223"/>
    <w:rsid w:val="00DE32FB"/>
    <w:rsid w:val="00DE40CC"/>
    <w:rsid w:val="00DE43A8"/>
    <w:rsid w:val="00DE535C"/>
    <w:rsid w:val="00DE54DD"/>
    <w:rsid w:val="00DE590F"/>
    <w:rsid w:val="00DE6151"/>
    <w:rsid w:val="00DE6631"/>
    <w:rsid w:val="00DE6B77"/>
    <w:rsid w:val="00DE764B"/>
    <w:rsid w:val="00DF127B"/>
    <w:rsid w:val="00DF26F9"/>
    <w:rsid w:val="00DF2A7C"/>
    <w:rsid w:val="00DF363C"/>
    <w:rsid w:val="00DF47C3"/>
    <w:rsid w:val="00DF6041"/>
    <w:rsid w:val="00DF604C"/>
    <w:rsid w:val="00DF63D8"/>
    <w:rsid w:val="00DF6543"/>
    <w:rsid w:val="00DF6E82"/>
    <w:rsid w:val="00DF6F50"/>
    <w:rsid w:val="00DF7C8E"/>
    <w:rsid w:val="00DF7EA9"/>
    <w:rsid w:val="00E003B2"/>
    <w:rsid w:val="00E00534"/>
    <w:rsid w:val="00E0070B"/>
    <w:rsid w:val="00E00E64"/>
    <w:rsid w:val="00E00EC5"/>
    <w:rsid w:val="00E010D7"/>
    <w:rsid w:val="00E01816"/>
    <w:rsid w:val="00E01BFE"/>
    <w:rsid w:val="00E02E65"/>
    <w:rsid w:val="00E03128"/>
    <w:rsid w:val="00E04F6E"/>
    <w:rsid w:val="00E050F1"/>
    <w:rsid w:val="00E06029"/>
    <w:rsid w:val="00E06B58"/>
    <w:rsid w:val="00E06D4B"/>
    <w:rsid w:val="00E07263"/>
    <w:rsid w:val="00E07561"/>
    <w:rsid w:val="00E11954"/>
    <w:rsid w:val="00E120D8"/>
    <w:rsid w:val="00E12D86"/>
    <w:rsid w:val="00E14353"/>
    <w:rsid w:val="00E149A1"/>
    <w:rsid w:val="00E1500F"/>
    <w:rsid w:val="00E151FA"/>
    <w:rsid w:val="00E152F1"/>
    <w:rsid w:val="00E1552F"/>
    <w:rsid w:val="00E15CF8"/>
    <w:rsid w:val="00E167A4"/>
    <w:rsid w:val="00E16A01"/>
    <w:rsid w:val="00E175E5"/>
    <w:rsid w:val="00E17829"/>
    <w:rsid w:val="00E17B4C"/>
    <w:rsid w:val="00E20BAF"/>
    <w:rsid w:val="00E20FAE"/>
    <w:rsid w:val="00E2132B"/>
    <w:rsid w:val="00E2176C"/>
    <w:rsid w:val="00E22608"/>
    <w:rsid w:val="00E23BD4"/>
    <w:rsid w:val="00E23FA8"/>
    <w:rsid w:val="00E24187"/>
    <w:rsid w:val="00E248AC"/>
    <w:rsid w:val="00E2585F"/>
    <w:rsid w:val="00E26963"/>
    <w:rsid w:val="00E27676"/>
    <w:rsid w:val="00E3006E"/>
    <w:rsid w:val="00E31D6A"/>
    <w:rsid w:val="00E32853"/>
    <w:rsid w:val="00E345D0"/>
    <w:rsid w:val="00E3468D"/>
    <w:rsid w:val="00E35348"/>
    <w:rsid w:val="00E37A70"/>
    <w:rsid w:val="00E40C72"/>
    <w:rsid w:val="00E41D73"/>
    <w:rsid w:val="00E429D2"/>
    <w:rsid w:val="00E42F62"/>
    <w:rsid w:val="00E4308D"/>
    <w:rsid w:val="00E45F61"/>
    <w:rsid w:val="00E460B2"/>
    <w:rsid w:val="00E4623C"/>
    <w:rsid w:val="00E46B3A"/>
    <w:rsid w:val="00E47724"/>
    <w:rsid w:val="00E47897"/>
    <w:rsid w:val="00E47A39"/>
    <w:rsid w:val="00E47DF4"/>
    <w:rsid w:val="00E5416E"/>
    <w:rsid w:val="00E549CE"/>
    <w:rsid w:val="00E54B04"/>
    <w:rsid w:val="00E54BBF"/>
    <w:rsid w:val="00E5595C"/>
    <w:rsid w:val="00E55D94"/>
    <w:rsid w:val="00E55F9C"/>
    <w:rsid w:val="00E565D4"/>
    <w:rsid w:val="00E56CE3"/>
    <w:rsid w:val="00E60069"/>
    <w:rsid w:val="00E6095D"/>
    <w:rsid w:val="00E61887"/>
    <w:rsid w:val="00E623B5"/>
    <w:rsid w:val="00E633D8"/>
    <w:rsid w:val="00E644E7"/>
    <w:rsid w:val="00E66060"/>
    <w:rsid w:val="00E6652E"/>
    <w:rsid w:val="00E67079"/>
    <w:rsid w:val="00E672A1"/>
    <w:rsid w:val="00E70164"/>
    <w:rsid w:val="00E705CB"/>
    <w:rsid w:val="00E72919"/>
    <w:rsid w:val="00E72933"/>
    <w:rsid w:val="00E72BAA"/>
    <w:rsid w:val="00E72E8F"/>
    <w:rsid w:val="00E738F5"/>
    <w:rsid w:val="00E73DD8"/>
    <w:rsid w:val="00E74330"/>
    <w:rsid w:val="00E749AA"/>
    <w:rsid w:val="00E74DBC"/>
    <w:rsid w:val="00E75409"/>
    <w:rsid w:val="00E755B4"/>
    <w:rsid w:val="00E755E9"/>
    <w:rsid w:val="00E76083"/>
    <w:rsid w:val="00E766A6"/>
    <w:rsid w:val="00E774D0"/>
    <w:rsid w:val="00E77D48"/>
    <w:rsid w:val="00E80654"/>
    <w:rsid w:val="00E80E0C"/>
    <w:rsid w:val="00E81A20"/>
    <w:rsid w:val="00E82AED"/>
    <w:rsid w:val="00E8339E"/>
    <w:rsid w:val="00E84646"/>
    <w:rsid w:val="00E847B9"/>
    <w:rsid w:val="00E8529C"/>
    <w:rsid w:val="00E8575E"/>
    <w:rsid w:val="00E857A5"/>
    <w:rsid w:val="00E86F06"/>
    <w:rsid w:val="00E875F6"/>
    <w:rsid w:val="00E91286"/>
    <w:rsid w:val="00E91AC8"/>
    <w:rsid w:val="00E92291"/>
    <w:rsid w:val="00E925EB"/>
    <w:rsid w:val="00E93090"/>
    <w:rsid w:val="00E9517F"/>
    <w:rsid w:val="00E952D8"/>
    <w:rsid w:val="00E96759"/>
    <w:rsid w:val="00E97940"/>
    <w:rsid w:val="00E979AB"/>
    <w:rsid w:val="00EA04C7"/>
    <w:rsid w:val="00EA097F"/>
    <w:rsid w:val="00EA0F22"/>
    <w:rsid w:val="00EA197E"/>
    <w:rsid w:val="00EA22BC"/>
    <w:rsid w:val="00EA2466"/>
    <w:rsid w:val="00EA2901"/>
    <w:rsid w:val="00EA2EB0"/>
    <w:rsid w:val="00EA30CF"/>
    <w:rsid w:val="00EA43AF"/>
    <w:rsid w:val="00EA440E"/>
    <w:rsid w:val="00EA4986"/>
    <w:rsid w:val="00EA4B29"/>
    <w:rsid w:val="00EA4C34"/>
    <w:rsid w:val="00EA50A0"/>
    <w:rsid w:val="00EA5454"/>
    <w:rsid w:val="00EA5BD7"/>
    <w:rsid w:val="00EA6DFD"/>
    <w:rsid w:val="00EB0202"/>
    <w:rsid w:val="00EB060A"/>
    <w:rsid w:val="00EB07B0"/>
    <w:rsid w:val="00EB095B"/>
    <w:rsid w:val="00EB19AE"/>
    <w:rsid w:val="00EB1BA9"/>
    <w:rsid w:val="00EB29E1"/>
    <w:rsid w:val="00EB2D17"/>
    <w:rsid w:val="00EB40C5"/>
    <w:rsid w:val="00EB42F8"/>
    <w:rsid w:val="00EB4471"/>
    <w:rsid w:val="00EB49A2"/>
    <w:rsid w:val="00EB5448"/>
    <w:rsid w:val="00EB5BC4"/>
    <w:rsid w:val="00EB5C79"/>
    <w:rsid w:val="00EB62EC"/>
    <w:rsid w:val="00EB6311"/>
    <w:rsid w:val="00EB659B"/>
    <w:rsid w:val="00EB661B"/>
    <w:rsid w:val="00EB77FF"/>
    <w:rsid w:val="00EB7FEF"/>
    <w:rsid w:val="00EC0079"/>
    <w:rsid w:val="00EC097A"/>
    <w:rsid w:val="00EC1C4A"/>
    <w:rsid w:val="00EC1E36"/>
    <w:rsid w:val="00EC2363"/>
    <w:rsid w:val="00EC298C"/>
    <w:rsid w:val="00EC3BA7"/>
    <w:rsid w:val="00EC3F61"/>
    <w:rsid w:val="00EC4731"/>
    <w:rsid w:val="00EC556F"/>
    <w:rsid w:val="00EC5734"/>
    <w:rsid w:val="00EC6604"/>
    <w:rsid w:val="00EC6650"/>
    <w:rsid w:val="00EC6D48"/>
    <w:rsid w:val="00EC6F29"/>
    <w:rsid w:val="00EC79CC"/>
    <w:rsid w:val="00ED0FF8"/>
    <w:rsid w:val="00ED10E1"/>
    <w:rsid w:val="00ED4D6B"/>
    <w:rsid w:val="00ED4EF5"/>
    <w:rsid w:val="00ED53D4"/>
    <w:rsid w:val="00ED5728"/>
    <w:rsid w:val="00ED5A4F"/>
    <w:rsid w:val="00ED5C81"/>
    <w:rsid w:val="00ED6177"/>
    <w:rsid w:val="00ED657D"/>
    <w:rsid w:val="00ED683E"/>
    <w:rsid w:val="00ED6BDE"/>
    <w:rsid w:val="00ED7164"/>
    <w:rsid w:val="00ED790B"/>
    <w:rsid w:val="00EE0013"/>
    <w:rsid w:val="00EE00D3"/>
    <w:rsid w:val="00EE059C"/>
    <w:rsid w:val="00EE066E"/>
    <w:rsid w:val="00EE0691"/>
    <w:rsid w:val="00EE0C91"/>
    <w:rsid w:val="00EE1430"/>
    <w:rsid w:val="00EE2A4B"/>
    <w:rsid w:val="00EE2A7E"/>
    <w:rsid w:val="00EE2ADB"/>
    <w:rsid w:val="00EE3DA9"/>
    <w:rsid w:val="00EE4F86"/>
    <w:rsid w:val="00EE5F73"/>
    <w:rsid w:val="00EE6457"/>
    <w:rsid w:val="00EE650C"/>
    <w:rsid w:val="00EE65C8"/>
    <w:rsid w:val="00EE7571"/>
    <w:rsid w:val="00EE7B8F"/>
    <w:rsid w:val="00EE7C27"/>
    <w:rsid w:val="00EE7D82"/>
    <w:rsid w:val="00EF06ED"/>
    <w:rsid w:val="00EF11EF"/>
    <w:rsid w:val="00EF1ACC"/>
    <w:rsid w:val="00EF25D5"/>
    <w:rsid w:val="00EF3FA3"/>
    <w:rsid w:val="00EF404E"/>
    <w:rsid w:val="00EF47E1"/>
    <w:rsid w:val="00EF4F50"/>
    <w:rsid w:val="00EF5683"/>
    <w:rsid w:val="00EF62DB"/>
    <w:rsid w:val="00EF63AD"/>
    <w:rsid w:val="00EF7451"/>
    <w:rsid w:val="00EF78C5"/>
    <w:rsid w:val="00EF7D1E"/>
    <w:rsid w:val="00EF7D55"/>
    <w:rsid w:val="00F00693"/>
    <w:rsid w:val="00F01498"/>
    <w:rsid w:val="00F01611"/>
    <w:rsid w:val="00F0193A"/>
    <w:rsid w:val="00F01A13"/>
    <w:rsid w:val="00F01E92"/>
    <w:rsid w:val="00F02CB2"/>
    <w:rsid w:val="00F02EC8"/>
    <w:rsid w:val="00F0349E"/>
    <w:rsid w:val="00F03B93"/>
    <w:rsid w:val="00F04B07"/>
    <w:rsid w:val="00F04E21"/>
    <w:rsid w:val="00F05C8A"/>
    <w:rsid w:val="00F05D17"/>
    <w:rsid w:val="00F065B3"/>
    <w:rsid w:val="00F07F55"/>
    <w:rsid w:val="00F10638"/>
    <w:rsid w:val="00F10CE8"/>
    <w:rsid w:val="00F11556"/>
    <w:rsid w:val="00F11C2C"/>
    <w:rsid w:val="00F12B05"/>
    <w:rsid w:val="00F130A7"/>
    <w:rsid w:val="00F13653"/>
    <w:rsid w:val="00F13FA9"/>
    <w:rsid w:val="00F148B2"/>
    <w:rsid w:val="00F15A1F"/>
    <w:rsid w:val="00F15D7C"/>
    <w:rsid w:val="00F16E71"/>
    <w:rsid w:val="00F17E39"/>
    <w:rsid w:val="00F20FE0"/>
    <w:rsid w:val="00F21158"/>
    <w:rsid w:val="00F215D8"/>
    <w:rsid w:val="00F21712"/>
    <w:rsid w:val="00F2190E"/>
    <w:rsid w:val="00F2222A"/>
    <w:rsid w:val="00F231F7"/>
    <w:rsid w:val="00F23C2F"/>
    <w:rsid w:val="00F244BD"/>
    <w:rsid w:val="00F249D5"/>
    <w:rsid w:val="00F24B80"/>
    <w:rsid w:val="00F25089"/>
    <w:rsid w:val="00F2523B"/>
    <w:rsid w:val="00F25394"/>
    <w:rsid w:val="00F25B68"/>
    <w:rsid w:val="00F2739B"/>
    <w:rsid w:val="00F275D5"/>
    <w:rsid w:val="00F30257"/>
    <w:rsid w:val="00F30962"/>
    <w:rsid w:val="00F30DED"/>
    <w:rsid w:val="00F30E24"/>
    <w:rsid w:val="00F30E8A"/>
    <w:rsid w:val="00F31CED"/>
    <w:rsid w:val="00F32ED6"/>
    <w:rsid w:val="00F34578"/>
    <w:rsid w:val="00F34A2E"/>
    <w:rsid w:val="00F35354"/>
    <w:rsid w:val="00F361FB"/>
    <w:rsid w:val="00F36505"/>
    <w:rsid w:val="00F36CF2"/>
    <w:rsid w:val="00F3713A"/>
    <w:rsid w:val="00F37683"/>
    <w:rsid w:val="00F409B9"/>
    <w:rsid w:val="00F40C82"/>
    <w:rsid w:val="00F40F08"/>
    <w:rsid w:val="00F40F8E"/>
    <w:rsid w:val="00F4190E"/>
    <w:rsid w:val="00F419E6"/>
    <w:rsid w:val="00F41BB7"/>
    <w:rsid w:val="00F4226A"/>
    <w:rsid w:val="00F448D0"/>
    <w:rsid w:val="00F44F8C"/>
    <w:rsid w:val="00F450C8"/>
    <w:rsid w:val="00F45DCA"/>
    <w:rsid w:val="00F46363"/>
    <w:rsid w:val="00F46513"/>
    <w:rsid w:val="00F472A4"/>
    <w:rsid w:val="00F473F9"/>
    <w:rsid w:val="00F47E01"/>
    <w:rsid w:val="00F5024E"/>
    <w:rsid w:val="00F502A7"/>
    <w:rsid w:val="00F5039E"/>
    <w:rsid w:val="00F50EB9"/>
    <w:rsid w:val="00F50F18"/>
    <w:rsid w:val="00F50FAB"/>
    <w:rsid w:val="00F52DAE"/>
    <w:rsid w:val="00F53378"/>
    <w:rsid w:val="00F537AD"/>
    <w:rsid w:val="00F53CE7"/>
    <w:rsid w:val="00F542F8"/>
    <w:rsid w:val="00F5466C"/>
    <w:rsid w:val="00F5494C"/>
    <w:rsid w:val="00F54CF5"/>
    <w:rsid w:val="00F54FD0"/>
    <w:rsid w:val="00F55271"/>
    <w:rsid w:val="00F552BA"/>
    <w:rsid w:val="00F558C7"/>
    <w:rsid w:val="00F55CBB"/>
    <w:rsid w:val="00F56421"/>
    <w:rsid w:val="00F5724E"/>
    <w:rsid w:val="00F57BCD"/>
    <w:rsid w:val="00F61296"/>
    <w:rsid w:val="00F6165D"/>
    <w:rsid w:val="00F6190F"/>
    <w:rsid w:val="00F61CFA"/>
    <w:rsid w:val="00F61F6F"/>
    <w:rsid w:val="00F625C5"/>
    <w:rsid w:val="00F62695"/>
    <w:rsid w:val="00F63A8F"/>
    <w:rsid w:val="00F63D1F"/>
    <w:rsid w:val="00F64B9A"/>
    <w:rsid w:val="00F64F91"/>
    <w:rsid w:val="00F65C19"/>
    <w:rsid w:val="00F66C32"/>
    <w:rsid w:val="00F677CF"/>
    <w:rsid w:val="00F702C3"/>
    <w:rsid w:val="00F70CD9"/>
    <w:rsid w:val="00F718B3"/>
    <w:rsid w:val="00F718CB"/>
    <w:rsid w:val="00F739FF"/>
    <w:rsid w:val="00F75477"/>
    <w:rsid w:val="00F7678D"/>
    <w:rsid w:val="00F77AF3"/>
    <w:rsid w:val="00F809A2"/>
    <w:rsid w:val="00F80C59"/>
    <w:rsid w:val="00F80F5C"/>
    <w:rsid w:val="00F8256D"/>
    <w:rsid w:val="00F82661"/>
    <w:rsid w:val="00F86B27"/>
    <w:rsid w:val="00F872C5"/>
    <w:rsid w:val="00F8733D"/>
    <w:rsid w:val="00F87643"/>
    <w:rsid w:val="00F9069A"/>
    <w:rsid w:val="00F9074B"/>
    <w:rsid w:val="00F90850"/>
    <w:rsid w:val="00F90E78"/>
    <w:rsid w:val="00F913A6"/>
    <w:rsid w:val="00F92181"/>
    <w:rsid w:val="00F92513"/>
    <w:rsid w:val="00F92A6B"/>
    <w:rsid w:val="00F939F8"/>
    <w:rsid w:val="00F939FA"/>
    <w:rsid w:val="00F94264"/>
    <w:rsid w:val="00F94898"/>
    <w:rsid w:val="00F95287"/>
    <w:rsid w:val="00F96C94"/>
    <w:rsid w:val="00F97406"/>
    <w:rsid w:val="00F97585"/>
    <w:rsid w:val="00F97DAE"/>
    <w:rsid w:val="00FA0CC3"/>
    <w:rsid w:val="00FA0CF2"/>
    <w:rsid w:val="00FA12DC"/>
    <w:rsid w:val="00FA1364"/>
    <w:rsid w:val="00FA146D"/>
    <w:rsid w:val="00FA1667"/>
    <w:rsid w:val="00FA245E"/>
    <w:rsid w:val="00FA2EDD"/>
    <w:rsid w:val="00FA2F0D"/>
    <w:rsid w:val="00FA339A"/>
    <w:rsid w:val="00FA41D0"/>
    <w:rsid w:val="00FA4314"/>
    <w:rsid w:val="00FA6365"/>
    <w:rsid w:val="00FA6510"/>
    <w:rsid w:val="00FA69F3"/>
    <w:rsid w:val="00FA788C"/>
    <w:rsid w:val="00FA79BA"/>
    <w:rsid w:val="00FA7A34"/>
    <w:rsid w:val="00FA7BC2"/>
    <w:rsid w:val="00FA7D02"/>
    <w:rsid w:val="00FA7D11"/>
    <w:rsid w:val="00FA7D68"/>
    <w:rsid w:val="00FB058E"/>
    <w:rsid w:val="00FB09E6"/>
    <w:rsid w:val="00FB0CF0"/>
    <w:rsid w:val="00FB38D0"/>
    <w:rsid w:val="00FB43B2"/>
    <w:rsid w:val="00FB476D"/>
    <w:rsid w:val="00FB49C5"/>
    <w:rsid w:val="00FB4E1A"/>
    <w:rsid w:val="00FB6F07"/>
    <w:rsid w:val="00FB745C"/>
    <w:rsid w:val="00FC03F4"/>
    <w:rsid w:val="00FC04C5"/>
    <w:rsid w:val="00FC0B96"/>
    <w:rsid w:val="00FC0F09"/>
    <w:rsid w:val="00FC3CBF"/>
    <w:rsid w:val="00FC49DE"/>
    <w:rsid w:val="00FC50A5"/>
    <w:rsid w:val="00FC618A"/>
    <w:rsid w:val="00FD0109"/>
    <w:rsid w:val="00FD0172"/>
    <w:rsid w:val="00FD0B2D"/>
    <w:rsid w:val="00FD0C51"/>
    <w:rsid w:val="00FD0F8F"/>
    <w:rsid w:val="00FD225B"/>
    <w:rsid w:val="00FD3F86"/>
    <w:rsid w:val="00FD3F94"/>
    <w:rsid w:val="00FD46E7"/>
    <w:rsid w:val="00FD47AF"/>
    <w:rsid w:val="00FD58A1"/>
    <w:rsid w:val="00FD5A99"/>
    <w:rsid w:val="00FD6047"/>
    <w:rsid w:val="00FD6166"/>
    <w:rsid w:val="00FD636D"/>
    <w:rsid w:val="00FD785D"/>
    <w:rsid w:val="00FD7ADC"/>
    <w:rsid w:val="00FE0065"/>
    <w:rsid w:val="00FE0375"/>
    <w:rsid w:val="00FE11DB"/>
    <w:rsid w:val="00FE2ABB"/>
    <w:rsid w:val="00FE2FF3"/>
    <w:rsid w:val="00FE3504"/>
    <w:rsid w:val="00FE373B"/>
    <w:rsid w:val="00FE3E26"/>
    <w:rsid w:val="00FE5425"/>
    <w:rsid w:val="00FE5726"/>
    <w:rsid w:val="00FE5BDA"/>
    <w:rsid w:val="00FE60D3"/>
    <w:rsid w:val="00FE6A34"/>
    <w:rsid w:val="00FF0136"/>
    <w:rsid w:val="00FF0F53"/>
    <w:rsid w:val="00FF1A91"/>
    <w:rsid w:val="00FF1F14"/>
    <w:rsid w:val="00FF2CF5"/>
    <w:rsid w:val="00FF39E5"/>
    <w:rsid w:val="00FF438C"/>
    <w:rsid w:val="00FF4454"/>
    <w:rsid w:val="00FF4D53"/>
    <w:rsid w:val="00FF6471"/>
    <w:rsid w:val="00FF6639"/>
    <w:rsid w:val="00FF670E"/>
    <w:rsid w:val="00FF7D0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C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C20"/>
    <w:rPr>
      <w:b/>
      <w:bCs/>
    </w:rPr>
  </w:style>
  <w:style w:type="character" w:styleId="a5">
    <w:name w:val="Hyperlink"/>
    <w:basedOn w:val="a0"/>
    <w:uiPriority w:val="99"/>
    <w:semiHidden/>
    <w:unhideWhenUsed/>
    <w:rsid w:val="00DD0C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C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C20"/>
    <w:rPr>
      <w:b/>
      <w:bCs/>
    </w:rPr>
  </w:style>
  <w:style w:type="character" w:styleId="a5">
    <w:name w:val="Hyperlink"/>
    <w:basedOn w:val="a0"/>
    <w:uiPriority w:val="99"/>
    <w:semiHidden/>
    <w:unhideWhenUsed/>
    <w:rsid w:val="00DD0C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zng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169-99E7-49A0-9CCE-3A845132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22T11:07:00Z</cp:lastPrinted>
  <dcterms:created xsi:type="dcterms:W3CDTF">2021-09-22T08:48:00Z</dcterms:created>
  <dcterms:modified xsi:type="dcterms:W3CDTF">2021-09-22T12:22:00Z</dcterms:modified>
</cp:coreProperties>
</file>